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30D88" w14:textId="76346E87"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14:paraId="55779071" w14:textId="66ED29AC"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14:paraId="4B319FD3" w14:textId="25CE7719" w:rsidR="006C5788" w:rsidRPr="0090066A" w:rsidRDefault="0095242A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" w:name="_Toc520195532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14:paraId="0C33CB1F" w14:textId="3AC31A40"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14:paraId="53378833" w14:textId="45CE7FCB" w:rsidR="00863653" w:rsidRDefault="00B61459" w:rsidP="00863653">
      <w:pPr>
        <w:pStyle w:val="a9"/>
        <w:ind w:firstLineChars="0" w:firstLine="0"/>
        <w:rPr>
          <w:szCs w:val="21"/>
        </w:rPr>
      </w:pPr>
      <w:r>
        <w:rPr>
          <w:szCs w:val="21"/>
        </w:rPr>
        <w:object w:dxaOrig="7197" w:dyaOrig="4048" w14:anchorId="1470E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30.5pt" o:ole="">
            <v:imagedata r:id="rId8" o:title=""/>
          </v:shape>
          <o:OLEObject Type="Embed" ProgID="PowerPoint.Show.12" ShapeID="_x0000_i1025" DrawAspect="Content" ObjectID="_1607234835" r:id="rId9"/>
        </w:object>
      </w:r>
    </w:p>
    <w:p w14:paraId="695110BE" w14:textId="30C68EF2"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14:paraId="746CF6DE" w14:textId="1617700D" w:rsidR="00D638C2" w:rsidRDefault="00B61459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 w:dxaOrig="7180" w:dyaOrig="4037" w14:anchorId="1347A3FA">
          <v:shape id="_x0000_i1026" type="#_x0000_t75" style="width:401pt;height:225.5pt" o:ole="">
            <v:imagedata r:id="rId10" o:title=""/>
          </v:shape>
          <o:OLEObject Type="Embed" ProgID="PowerPoint.Show.12" ShapeID="_x0000_i1026" DrawAspect="Content" ObjectID="_1607234836" r:id="rId11"/>
        </w:object>
      </w:r>
    </w:p>
    <w:p w14:paraId="4C875FD6" w14:textId="6C741598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交互等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</w:p>
    <w:p w14:paraId="00746B10" w14:textId="35DC284D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</w:p>
    <w:p w14:paraId="0D3C01E2" w14:textId="64F3A9D3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</w:p>
    <w:p w14:paraId="5220F000" w14:textId="72C6E009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MLlib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</w:p>
    <w:p w14:paraId="37323B30" w14:textId="528DB80C" w:rsidR="006C5788" w:rsidRPr="009C73F0" w:rsidRDefault="006C5788" w:rsidP="001E6483">
      <w:pPr>
        <w:pStyle w:val="a8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r w:rsidRPr="009C73F0">
        <w:rPr>
          <w:sz w:val="21"/>
          <w:szCs w:val="21"/>
        </w:rPr>
        <w:t>Hadoop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>Apache Mesos</w:t>
      </w:r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叫作独立调度器。</w:t>
      </w:r>
    </w:p>
    <w:p w14:paraId="1D15667F" w14:textId="6D1D6F24" w:rsidR="006C5788" w:rsidRPr="009C73F0" w:rsidRDefault="006C5788" w:rsidP="006C5788">
      <w:pPr>
        <w:pStyle w:val="a8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r w:rsidRPr="009C73F0">
        <w:rPr>
          <w:rFonts w:hint="eastAsia"/>
          <w:sz w:val="21"/>
          <w:szCs w:val="21"/>
        </w:rPr>
        <w:t>Hortonworks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Cloudera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MapR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r w:rsidRPr="009C73F0">
        <w:rPr>
          <w:rFonts w:hint="eastAsia"/>
          <w:sz w:val="21"/>
          <w:szCs w:val="21"/>
        </w:rPr>
        <w:t>GraphX</w:t>
      </w:r>
      <w:r w:rsidRPr="009C73F0">
        <w:rPr>
          <w:rFonts w:hint="eastAsia"/>
          <w:sz w:val="21"/>
          <w:szCs w:val="21"/>
        </w:rPr>
        <w:t>构建了大规模的图计算和图挖掘系统，实现了很多生产系统的推荐算法；腾讯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14:paraId="5909E99B" w14:textId="542F454F"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14:paraId="1A6E40F7" w14:textId="4E9E2D61" w:rsidR="00D638C2" w:rsidRPr="00D638C2" w:rsidRDefault="00B61459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127" w:dyaOrig="4008" w14:anchorId="2EFFA012">
          <v:shape id="_x0000_i1027" type="#_x0000_t75" style="width:403.5pt;height:227pt" o:ole="">
            <v:imagedata r:id="rId12" o:title=""/>
          </v:shape>
          <o:OLEObject Type="Embed" ProgID="PowerPoint.Show.12" ShapeID="_x0000_i1027" DrawAspect="Content" ObjectID="_1607234837" r:id="rId13"/>
        </w:object>
      </w:r>
    </w:p>
    <w:p w14:paraId="6A4351C6" w14:textId="45395D5F"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14:paraId="76221621" w14:textId="16CEFDAF"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14:paraId="14B7D79E" w14:textId="77777777" w:rsidR="00997D1A" w:rsidRDefault="00997D1A" w:rsidP="00997D1A">
      <w:pPr>
        <w:pStyle w:val="11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 w14:paraId="145BA9C2" w14:textId="51A73039" w:rsidR="00D62BC1" w:rsidRPr="00D62BC1" w:rsidRDefault="00BE1CA3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c"/>
          </w:rPr>
          <w:t>http://</w:t>
        </w:r>
        <w:r w:rsidR="00D62BC1" w:rsidRPr="000D47EA">
          <w:rPr>
            <w:rStyle w:val="ac"/>
            <w:rFonts w:hint="eastAsia"/>
          </w:rPr>
          <w:t>spark</w:t>
        </w:r>
        <w:r w:rsidR="00D62BC1" w:rsidRPr="000D47EA">
          <w:rPr>
            <w:rStyle w:val="ac"/>
          </w:rPr>
          <w:t>.apache.org/</w:t>
        </w:r>
      </w:hyperlink>
    </w:p>
    <w:p w14:paraId="45EE8414" w14:textId="77777777" w:rsidR="00997D1A" w:rsidRDefault="00997D1A" w:rsidP="00997D1A">
      <w:pPr>
        <w:pStyle w:val="11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14:paraId="39FAF52C" w14:textId="24A07CB4" w:rsidR="00D62BC1" w:rsidRPr="00D62BC1" w:rsidRDefault="00BE1CA3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c"/>
          </w:rPr>
          <w:t>https://spark.apache.org/docs/2.1.1/</w:t>
        </w:r>
      </w:hyperlink>
    </w:p>
    <w:p w14:paraId="48013C9D" w14:textId="77777777" w:rsidR="00997D1A" w:rsidRPr="007C4629" w:rsidRDefault="00997D1A" w:rsidP="00997D1A">
      <w:pPr>
        <w:pStyle w:val="11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14:paraId="030CE083" w14:textId="2607425D" w:rsidR="00D62BC1" w:rsidRDefault="00BE1CA3" w:rsidP="00D62BC1">
      <w:pPr>
        <w:spacing w:line="360" w:lineRule="auto"/>
        <w:ind w:firstLine="420"/>
        <w:rPr>
          <w:rStyle w:val="ac"/>
        </w:rPr>
      </w:pPr>
      <w:hyperlink r:id="rId16" w:history="1">
        <w:r w:rsidR="00D62BC1" w:rsidRPr="000D47EA">
          <w:rPr>
            <w:rStyle w:val="ac"/>
          </w:rPr>
          <w:t>https://spark.apache.org/downloads.html</w:t>
        </w:r>
      </w:hyperlink>
    </w:p>
    <w:p w14:paraId="694BB1D0" w14:textId="3ABFB530" w:rsidR="00A0529E" w:rsidRDefault="00A0529E" w:rsidP="007772E5">
      <w:pPr>
        <w:pStyle w:val="2"/>
      </w:pPr>
      <w:bookmarkStart w:id="11" w:name="_Toc520195538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群角色</w:t>
      </w:r>
    </w:p>
    <w:p w14:paraId="6796BCFD" w14:textId="44D2AF60" w:rsidR="005A1961" w:rsidRDefault="005A1961" w:rsidP="009031A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.1 </w:t>
      </w:r>
      <w:r w:rsidRPr="009031AF">
        <w:rPr>
          <w:rFonts w:ascii="Times New Roman" w:eastAsia="宋体" w:hAnsi="Times New Roman" w:hint="eastAsia"/>
          <w:spacing w:val="0"/>
          <w:szCs w:val="28"/>
        </w:rPr>
        <w:t>Mast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Worker</w:t>
      </w:r>
    </w:p>
    <w:p w14:paraId="619EDEEC" w14:textId="01D74B23" w:rsidR="00233732" w:rsidRPr="00A809C3" w:rsidRDefault="00233732" w:rsidP="00FE3333">
      <w:pPr>
        <w:spacing w:line="360" w:lineRule="auto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1</w:t>
      </w:r>
      <w:r w:rsidRPr="00A809C3">
        <w:rPr>
          <w:rFonts w:hint="eastAsia"/>
          <w:sz w:val="21"/>
          <w:szCs w:val="21"/>
        </w:rPr>
        <w:t>）</w:t>
      </w:r>
      <w:r w:rsidRPr="00A809C3">
        <w:rPr>
          <w:rFonts w:hint="eastAsia"/>
          <w:sz w:val="21"/>
          <w:szCs w:val="21"/>
        </w:rPr>
        <w:t>Master</w:t>
      </w:r>
    </w:p>
    <w:p w14:paraId="3B11ACF2" w14:textId="031DE472" w:rsidR="001C1DB3" w:rsidRPr="00A809C3" w:rsidRDefault="001C1DB3" w:rsidP="00FE3333">
      <w:pPr>
        <w:spacing w:line="360" w:lineRule="auto"/>
        <w:ind w:firstLine="420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Spark</w:t>
      </w:r>
      <w:r w:rsidRPr="00A809C3">
        <w:rPr>
          <w:rFonts w:hint="eastAsia"/>
          <w:sz w:val="21"/>
          <w:szCs w:val="21"/>
        </w:rPr>
        <w:t>特有</w:t>
      </w:r>
      <w:r w:rsidR="00CA081A">
        <w:rPr>
          <w:rFonts w:hint="eastAsia"/>
          <w:sz w:val="21"/>
          <w:szCs w:val="21"/>
        </w:rPr>
        <w:t>资源</w:t>
      </w:r>
      <w:r w:rsidRPr="00A809C3">
        <w:rPr>
          <w:rFonts w:hint="eastAsia"/>
          <w:sz w:val="21"/>
          <w:szCs w:val="21"/>
        </w:rPr>
        <w:t>调度</w:t>
      </w:r>
      <w:r w:rsidR="00CA081A">
        <w:rPr>
          <w:rFonts w:hint="eastAsia"/>
          <w:sz w:val="21"/>
          <w:szCs w:val="21"/>
        </w:rPr>
        <w:t>系统</w:t>
      </w:r>
      <w:r w:rsidRPr="00A809C3">
        <w:rPr>
          <w:rFonts w:hint="eastAsia"/>
          <w:sz w:val="21"/>
          <w:szCs w:val="21"/>
        </w:rPr>
        <w:t>的</w:t>
      </w:r>
      <w:r w:rsidRPr="00A809C3">
        <w:rPr>
          <w:rFonts w:hint="eastAsia"/>
          <w:sz w:val="21"/>
          <w:szCs w:val="21"/>
        </w:rPr>
        <w:t>Leader</w:t>
      </w:r>
      <w:r w:rsidR="00CA081A">
        <w:rPr>
          <w:rFonts w:hint="eastAsia"/>
          <w:sz w:val="21"/>
          <w:szCs w:val="21"/>
        </w:rPr>
        <w:t>。</w:t>
      </w:r>
      <w:r w:rsidRPr="00A809C3">
        <w:rPr>
          <w:rFonts w:hint="eastAsia"/>
          <w:sz w:val="21"/>
          <w:szCs w:val="21"/>
        </w:rPr>
        <w:t>掌管着整个集群的资源信息，类似于</w:t>
      </w:r>
      <w:r w:rsidR="00FE3333">
        <w:rPr>
          <w:rFonts w:hint="eastAsia"/>
          <w:sz w:val="21"/>
          <w:szCs w:val="21"/>
        </w:rPr>
        <w:t>Yarn</w:t>
      </w:r>
      <w:r w:rsidR="00FE3333">
        <w:rPr>
          <w:rFonts w:hint="eastAsia"/>
          <w:sz w:val="21"/>
          <w:szCs w:val="21"/>
        </w:rPr>
        <w:t>框架中的</w:t>
      </w:r>
      <w:r w:rsidRPr="00A809C3">
        <w:rPr>
          <w:rFonts w:hint="eastAsia"/>
          <w:sz w:val="21"/>
          <w:szCs w:val="21"/>
        </w:rPr>
        <w:t>ResourceManager</w:t>
      </w:r>
      <w:r w:rsidR="00FE3333">
        <w:rPr>
          <w:rFonts w:hint="eastAsia"/>
          <w:sz w:val="21"/>
          <w:szCs w:val="21"/>
        </w:rPr>
        <w:t>，</w:t>
      </w:r>
      <w:r w:rsidRPr="00A809C3">
        <w:rPr>
          <w:rFonts w:hint="eastAsia"/>
          <w:sz w:val="21"/>
          <w:szCs w:val="21"/>
        </w:rPr>
        <w:t>主要功能：</w:t>
      </w:r>
    </w:p>
    <w:p w14:paraId="210A21DF" w14:textId="6D2ACB35" w:rsidR="001C1DB3" w:rsidRPr="00682D59" w:rsidRDefault="00267D6F" w:rsidP="00682D59">
      <w:pPr>
        <w:tabs>
          <w:tab w:val="left" w:pos="5190"/>
        </w:tabs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1C1DB3" w:rsidRPr="00267D6F">
        <w:rPr>
          <w:rFonts w:hint="eastAsia"/>
          <w:sz w:val="21"/>
          <w:szCs w:val="21"/>
        </w:rPr>
        <w:t>监听</w:t>
      </w:r>
      <w:r w:rsidR="001C1DB3" w:rsidRPr="00267D6F">
        <w:rPr>
          <w:rFonts w:hint="eastAsia"/>
          <w:sz w:val="21"/>
          <w:szCs w:val="21"/>
        </w:rPr>
        <w:t>Worker</w:t>
      </w:r>
      <w:r w:rsidRPr="00267D6F">
        <w:rPr>
          <w:rFonts w:hint="eastAsia"/>
          <w:sz w:val="21"/>
          <w:szCs w:val="21"/>
        </w:rPr>
        <w:t>，看</w:t>
      </w:r>
      <w:r w:rsidRPr="00267D6F">
        <w:rPr>
          <w:rFonts w:hint="eastAsia"/>
          <w:sz w:val="21"/>
          <w:szCs w:val="21"/>
        </w:rPr>
        <w:t>Worker</w:t>
      </w:r>
      <w:r w:rsidRPr="00267D6F">
        <w:rPr>
          <w:rFonts w:hint="eastAsia"/>
          <w:sz w:val="21"/>
          <w:szCs w:val="21"/>
        </w:rPr>
        <w:t>是否正常工作；</w:t>
      </w:r>
      <w:r w:rsidR="00682D59">
        <w:rPr>
          <w:sz w:val="21"/>
          <w:szCs w:val="21"/>
        </w:rPr>
        <w:tab/>
      </w:r>
    </w:p>
    <w:p w14:paraId="7B2273CD" w14:textId="68F3F39B" w:rsidR="00267D6F" w:rsidRDefault="00267D6F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267D6F">
        <w:rPr>
          <w:sz w:val="21"/>
          <w:szCs w:val="21"/>
        </w:rPr>
        <w:t>Master</w:t>
      </w:r>
      <w:r w:rsidRPr="00267D6F">
        <w:rPr>
          <w:sz w:val="21"/>
          <w:szCs w:val="21"/>
        </w:rPr>
        <w:t>对</w:t>
      </w:r>
      <w:r w:rsidRPr="00267D6F">
        <w:rPr>
          <w:sz w:val="21"/>
          <w:szCs w:val="21"/>
        </w:rPr>
        <w:t>Worker</w:t>
      </w:r>
      <w:r w:rsidRPr="00267D6F">
        <w:rPr>
          <w:sz w:val="21"/>
          <w:szCs w:val="21"/>
        </w:rPr>
        <w:t>、</w:t>
      </w:r>
      <w:r w:rsidRPr="00267D6F">
        <w:rPr>
          <w:sz w:val="21"/>
          <w:szCs w:val="21"/>
        </w:rPr>
        <w:t>Application</w:t>
      </w:r>
      <w:r w:rsidRPr="00267D6F">
        <w:rPr>
          <w:sz w:val="21"/>
          <w:szCs w:val="21"/>
        </w:rPr>
        <w:t>等的管理</w:t>
      </w:r>
      <w:r w:rsidRPr="00267D6F">
        <w:rPr>
          <w:sz w:val="21"/>
          <w:szCs w:val="21"/>
        </w:rPr>
        <w:t>(</w:t>
      </w:r>
      <w:r w:rsidRPr="00267D6F">
        <w:rPr>
          <w:sz w:val="21"/>
          <w:szCs w:val="21"/>
        </w:rPr>
        <w:t>接收</w:t>
      </w:r>
      <w:r w:rsidRPr="00267D6F">
        <w:rPr>
          <w:sz w:val="21"/>
          <w:szCs w:val="21"/>
        </w:rPr>
        <w:t>worker</w:t>
      </w:r>
      <w:r w:rsidRPr="00267D6F">
        <w:rPr>
          <w:sz w:val="21"/>
          <w:szCs w:val="21"/>
        </w:rPr>
        <w:t>的注册并管理所有的</w:t>
      </w:r>
      <w:r w:rsidRPr="00267D6F">
        <w:rPr>
          <w:sz w:val="21"/>
          <w:szCs w:val="21"/>
        </w:rPr>
        <w:t>worker</w:t>
      </w:r>
      <w:r w:rsidRPr="00267D6F">
        <w:rPr>
          <w:sz w:val="21"/>
          <w:szCs w:val="21"/>
        </w:rPr>
        <w:t>，接收</w:t>
      </w:r>
      <w:r w:rsidRPr="00267D6F">
        <w:rPr>
          <w:sz w:val="21"/>
          <w:szCs w:val="21"/>
        </w:rPr>
        <w:t>client</w:t>
      </w:r>
      <w:r w:rsidRPr="00267D6F">
        <w:rPr>
          <w:sz w:val="21"/>
          <w:szCs w:val="21"/>
        </w:rPr>
        <w:t>提交的</w:t>
      </w:r>
      <w:r w:rsidRPr="00267D6F">
        <w:rPr>
          <w:sz w:val="21"/>
          <w:szCs w:val="21"/>
        </w:rPr>
        <w:t>application</w:t>
      </w:r>
      <w:r w:rsidRPr="00267D6F">
        <w:rPr>
          <w:sz w:val="21"/>
          <w:szCs w:val="21"/>
        </w:rPr>
        <w:t>，</w:t>
      </w:r>
      <w:r w:rsidRPr="00267D6F">
        <w:rPr>
          <w:sz w:val="21"/>
          <w:szCs w:val="21"/>
        </w:rPr>
        <w:t>(FIFO)</w:t>
      </w:r>
      <w:r w:rsidRPr="00267D6F">
        <w:rPr>
          <w:sz w:val="21"/>
          <w:szCs w:val="21"/>
        </w:rPr>
        <w:t>调度等待的</w:t>
      </w:r>
      <w:r w:rsidRPr="00267D6F">
        <w:rPr>
          <w:sz w:val="21"/>
          <w:szCs w:val="21"/>
        </w:rPr>
        <w:t>application</w:t>
      </w:r>
      <w:r w:rsidRPr="00267D6F">
        <w:rPr>
          <w:sz w:val="21"/>
          <w:szCs w:val="21"/>
        </w:rPr>
        <w:t>并向</w:t>
      </w:r>
      <w:r w:rsidRPr="00267D6F">
        <w:rPr>
          <w:sz w:val="21"/>
          <w:szCs w:val="21"/>
        </w:rPr>
        <w:t>worker</w:t>
      </w:r>
      <w:r w:rsidRPr="00267D6F">
        <w:rPr>
          <w:sz w:val="21"/>
          <w:szCs w:val="21"/>
        </w:rPr>
        <w:t>提交</w:t>
      </w:r>
      <w:r w:rsidRPr="00267D6F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。</w:t>
      </w:r>
    </w:p>
    <w:p w14:paraId="71D571D9" w14:textId="5B0B7D79" w:rsidR="00A4582C" w:rsidRDefault="00A4582C" w:rsidP="00267D6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Worker</w:t>
      </w:r>
    </w:p>
    <w:p w14:paraId="62D9689E" w14:textId="00416EA6" w:rsidR="003F638D" w:rsidRDefault="00CA081A" w:rsidP="00CA081A">
      <w:pPr>
        <w:spacing w:line="360" w:lineRule="auto"/>
        <w:ind w:firstLine="420"/>
        <w:rPr>
          <w:sz w:val="21"/>
          <w:szCs w:val="21"/>
        </w:rPr>
      </w:pPr>
      <w:r w:rsidRPr="00A809C3">
        <w:rPr>
          <w:rFonts w:hint="eastAsia"/>
          <w:sz w:val="21"/>
          <w:szCs w:val="21"/>
        </w:rPr>
        <w:t>Spark</w:t>
      </w:r>
      <w:r w:rsidRPr="00A809C3">
        <w:rPr>
          <w:rFonts w:hint="eastAsia"/>
          <w:sz w:val="21"/>
          <w:szCs w:val="21"/>
        </w:rPr>
        <w:t>特有</w:t>
      </w:r>
      <w:r>
        <w:rPr>
          <w:rFonts w:hint="eastAsia"/>
          <w:sz w:val="21"/>
          <w:szCs w:val="21"/>
        </w:rPr>
        <w:t>资源</w:t>
      </w:r>
      <w:r w:rsidRPr="00A809C3">
        <w:rPr>
          <w:rFonts w:hint="eastAsia"/>
          <w:sz w:val="21"/>
          <w:szCs w:val="21"/>
        </w:rPr>
        <w:t>调度</w:t>
      </w:r>
      <w:r>
        <w:rPr>
          <w:rFonts w:hint="eastAsia"/>
          <w:sz w:val="21"/>
          <w:szCs w:val="21"/>
        </w:rPr>
        <w:t>系统</w:t>
      </w:r>
      <w:r w:rsidRPr="00A809C3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Slave</w:t>
      </w:r>
      <w:r>
        <w:rPr>
          <w:rFonts w:hint="eastAsia"/>
          <w:sz w:val="21"/>
          <w:szCs w:val="21"/>
        </w:rPr>
        <w:t>，有多个。每个</w:t>
      </w:r>
      <w:r>
        <w:rPr>
          <w:rFonts w:hint="eastAsia"/>
          <w:sz w:val="21"/>
          <w:szCs w:val="21"/>
        </w:rPr>
        <w:t>Slave</w:t>
      </w:r>
      <w:r>
        <w:rPr>
          <w:rFonts w:hint="eastAsia"/>
          <w:sz w:val="21"/>
          <w:szCs w:val="21"/>
        </w:rPr>
        <w:t>掌管着所在节点的资源信息，类似于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框架中的</w:t>
      </w:r>
      <w:r>
        <w:rPr>
          <w:rFonts w:hint="eastAsia"/>
          <w:sz w:val="21"/>
          <w:szCs w:val="21"/>
        </w:rPr>
        <w:t>NodeManager</w:t>
      </w:r>
      <w:r>
        <w:rPr>
          <w:rFonts w:hint="eastAsia"/>
          <w:sz w:val="21"/>
          <w:szCs w:val="21"/>
        </w:rPr>
        <w:t>，主要功能：</w:t>
      </w:r>
    </w:p>
    <w:p w14:paraId="0F2B3116" w14:textId="7507A84F" w:rsidR="00CA081A" w:rsidRPr="00CA081A" w:rsidRDefault="00CA081A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通过</w:t>
      </w:r>
      <w:r w:rsidRPr="00CA081A">
        <w:rPr>
          <w:sz w:val="21"/>
          <w:szCs w:val="21"/>
        </w:rPr>
        <w:t>RegisterWorker</w:t>
      </w:r>
      <w:r w:rsidRPr="00CA081A">
        <w:rPr>
          <w:sz w:val="21"/>
          <w:szCs w:val="21"/>
        </w:rPr>
        <w:t>注册到</w:t>
      </w:r>
      <w:r w:rsidRPr="00CA081A">
        <w:rPr>
          <w:sz w:val="21"/>
          <w:szCs w:val="21"/>
        </w:rPr>
        <w:t>Master</w:t>
      </w:r>
      <w:r w:rsidRPr="00CA081A">
        <w:rPr>
          <w:sz w:val="21"/>
          <w:szCs w:val="21"/>
        </w:rPr>
        <w:t>；</w:t>
      </w:r>
    </w:p>
    <w:p w14:paraId="0706C79A" w14:textId="14865724" w:rsidR="00CA081A" w:rsidRPr="00CA081A" w:rsidRDefault="00CA081A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定时发送心跳给</w:t>
      </w:r>
      <w:r w:rsidRPr="00CA081A">
        <w:rPr>
          <w:sz w:val="21"/>
          <w:szCs w:val="21"/>
        </w:rPr>
        <w:t>Master</w:t>
      </w:r>
      <w:r w:rsidRPr="00CA081A">
        <w:rPr>
          <w:sz w:val="21"/>
          <w:szCs w:val="21"/>
        </w:rPr>
        <w:t>；</w:t>
      </w:r>
    </w:p>
    <w:p w14:paraId="693E8DF9" w14:textId="73924321" w:rsidR="00CA081A" w:rsidRPr="00CA081A" w:rsidRDefault="00CA081A" w:rsidP="00CA081A">
      <w:pPr>
        <w:spacing w:line="360" w:lineRule="auto"/>
        <w:rPr>
          <w:sz w:val="21"/>
          <w:szCs w:val="21"/>
        </w:rPr>
      </w:pPr>
      <w:r w:rsidRPr="00CA081A">
        <w:rPr>
          <w:sz w:val="21"/>
          <w:szCs w:val="21"/>
        </w:rPr>
        <w:t> </w:t>
      </w:r>
      <w:r w:rsidR="009F2294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Pr="00CA081A">
        <w:rPr>
          <w:sz w:val="21"/>
          <w:szCs w:val="21"/>
        </w:rPr>
        <w:t>根据</w:t>
      </w:r>
      <w:r w:rsidRPr="00CA081A">
        <w:rPr>
          <w:sz w:val="21"/>
          <w:szCs w:val="21"/>
        </w:rPr>
        <w:t>master</w:t>
      </w:r>
      <w:r w:rsidRPr="00CA081A">
        <w:rPr>
          <w:sz w:val="21"/>
          <w:szCs w:val="21"/>
        </w:rPr>
        <w:t>发送的</w:t>
      </w:r>
      <w:r w:rsidRPr="00CA081A">
        <w:rPr>
          <w:sz w:val="21"/>
          <w:szCs w:val="21"/>
        </w:rPr>
        <w:t>application</w:t>
      </w:r>
      <w:r w:rsidRPr="00CA081A">
        <w:rPr>
          <w:sz w:val="21"/>
          <w:szCs w:val="21"/>
        </w:rPr>
        <w:t>配置进程环境，并启动</w:t>
      </w:r>
      <w:r w:rsidRPr="00CA081A">
        <w:rPr>
          <w:sz w:val="21"/>
          <w:szCs w:val="21"/>
        </w:rPr>
        <w:t>StandaloneExecutorBackend</w:t>
      </w:r>
      <w:r w:rsidR="00E72C99">
        <w:rPr>
          <w:sz w:val="21"/>
          <w:szCs w:val="21"/>
        </w:rPr>
        <w:t>(</w:t>
      </w:r>
      <w:r w:rsidR="00E72C99">
        <w:rPr>
          <w:rFonts w:hint="eastAsia"/>
          <w:sz w:val="21"/>
          <w:szCs w:val="21"/>
        </w:rPr>
        <w:t>执行</w:t>
      </w:r>
      <w:r w:rsidR="00E72C99">
        <w:rPr>
          <w:rFonts w:hint="eastAsia"/>
          <w:sz w:val="21"/>
          <w:szCs w:val="21"/>
        </w:rPr>
        <w:t>Task</w:t>
      </w:r>
      <w:r w:rsidR="00E72C99">
        <w:rPr>
          <w:rFonts w:hint="eastAsia"/>
          <w:sz w:val="21"/>
          <w:szCs w:val="21"/>
        </w:rPr>
        <w:t>所需的临时进程</w:t>
      </w:r>
      <w:r w:rsidR="00E72C99">
        <w:rPr>
          <w:sz w:val="21"/>
          <w:szCs w:val="21"/>
        </w:rPr>
        <w:t>)</w:t>
      </w:r>
    </w:p>
    <w:p w14:paraId="17194889" w14:textId="68600200" w:rsidR="00842A09" w:rsidRPr="009031AF" w:rsidRDefault="00842A09" w:rsidP="009031A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9031AF">
        <w:rPr>
          <w:rFonts w:ascii="Times New Roman" w:eastAsia="宋体" w:hAnsi="Times New Roman" w:hint="eastAsia"/>
          <w:spacing w:val="0"/>
          <w:szCs w:val="28"/>
        </w:rPr>
        <w:t>2</w:t>
      </w:r>
      <w:r w:rsidRPr="009031AF">
        <w:rPr>
          <w:rFonts w:ascii="Times New Roman" w:eastAsia="宋体" w:hAnsi="Times New Roman"/>
          <w:spacing w:val="0"/>
          <w:szCs w:val="28"/>
        </w:rPr>
        <w:t xml:space="preserve">.2.2 </w:t>
      </w:r>
      <w:r w:rsidRPr="009031AF">
        <w:rPr>
          <w:rFonts w:ascii="Times New Roman" w:eastAsia="宋体" w:hAnsi="Times New Roman" w:hint="eastAsia"/>
          <w:spacing w:val="0"/>
          <w:szCs w:val="28"/>
        </w:rPr>
        <w:t>Driver</w:t>
      </w:r>
      <w:r w:rsidRPr="009031AF">
        <w:rPr>
          <w:rFonts w:ascii="Times New Roman" w:eastAsia="宋体" w:hAnsi="Times New Roman" w:hint="eastAsia"/>
          <w:spacing w:val="0"/>
          <w:szCs w:val="28"/>
        </w:rPr>
        <w:t>和</w:t>
      </w:r>
      <w:r w:rsidRPr="009031AF">
        <w:rPr>
          <w:rFonts w:ascii="Times New Roman" w:eastAsia="宋体" w:hAnsi="Times New Roman" w:hint="eastAsia"/>
          <w:spacing w:val="0"/>
          <w:szCs w:val="28"/>
        </w:rPr>
        <w:t>Executor</w:t>
      </w:r>
    </w:p>
    <w:p w14:paraId="61446BBE" w14:textId="78838B84" w:rsidR="00A0529E" w:rsidRPr="00272D93" w:rsidRDefault="00842A09" w:rsidP="00A0529E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0529E" w:rsidRPr="00272D93">
        <w:rPr>
          <w:rFonts w:hint="eastAsia"/>
          <w:sz w:val="21"/>
          <w:szCs w:val="21"/>
        </w:rPr>
        <w:t>Driver</w:t>
      </w:r>
      <w:r w:rsidR="00A0529E" w:rsidRPr="00272D93">
        <w:rPr>
          <w:rFonts w:hint="eastAsia"/>
          <w:sz w:val="21"/>
          <w:szCs w:val="21"/>
        </w:rPr>
        <w:t>（</w:t>
      </w:r>
      <w:r w:rsidR="00A0529E" w:rsidRPr="00272D93">
        <w:rPr>
          <w:sz w:val="21"/>
          <w:szCs w:val="21"/>
        </w:rPr>
        <w:t>驱动器</w:t>
      </w:r>
      <w:r w:rsidR="00A0529E" w:rsidRPr="00272D93">
        <w:rPr>
          <w:rFonts w:hint="eastAsia"/>
          <w:sz w:val="21"/>
          <w:szCs w:val="21"/>
        </w:rPr>
        <w:t>）</w:t>
      </w:r>
    </w:p>
    <w:p w14:paraId="18E6536F" w14:textId="77777777" w:rsidR="00A0529E" w:rsidRPr="00886BDC" w:rsidRDefault="00A0529E" w:rsidP="00A0529E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</w:t>
      </w:r>
      <w:r w:rsidRPr="00886BDC">
        <w:rPr>
          <w:rFonts w:hint="eastAsia"/>
          <w:sz w:val="21"/>
          <w:szCs w:val="21"/>
        </w:rPr>
        <w:lastRenderedPageBreak/>
        <w:t>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叫作</w:t>
      </w:r>
      <w:r w:rsidRPr="00886BDC">
        <w:rPr>
          <w:rFonts w:hint="eastAsia"/>
          <w:sz w:val="21"/>
          <w:szCs w:val="21"/>
        </w:rPr>
        <w:t xml:space="preserve"> sc</w:t>
      </w:r>
      <w:r w:rsidRPr="00886BDC">
        <w:rPr>
          <w:rFonts w:hint="eastAsia"/>
          <w:sz w:val="21"/>
          <w:szCs w:val="21"/>
        </w:rPr>
        <w:t>的</w:t>
      </w:r>
      <w:r w:rsidRPr="00886BDC">
        <w:rPr>
          <w:rFonts w:hint="eastAsia"/>
          <w:sz w:val="21"/>
          <w:szCs w:val="21"/>
        </w:rPr>
        <w:t>SparkContext</w:t>
      </w:r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束了。主要负责：</w:t>
      </w:r>
    </w:p>
    <w:p w14:paraId="571B8305" w14:textId="6CFED534" w:rsidR="00A0529E" w:rsidRPr="00886BDC" w:rsidRDefault="001C1DB3" w:rsidP="009F2294">
      <w:pPr>
        <w:spacing w:line="360" w:lineRule="auto"/>
        <w:ind w:leftChars="175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0529E" w:rsidRPr="00886BDC">
        <w:rPr>
          <w:rFonts w:hint="eastAsia"/>
          <w:sz w:val="21"/>
          <w:szCs w:val="21"/>
        </w:rPr>
        <w:t>把用户程序转为任务</w:t>
      </w:r>
    </w:p>
    <w:p w14:paraId="557E2B69" w14:textId="2CC712B2" w:rsidR="00A0529E" w:rsidRPr="00886BDC" w:rsidRDefault="001C1DB3" w:rsidP="009F2294">
      <w:pPr>
        <w:spacing w:line="360" w:lineRule="auto"/>
        <w:ind w:leftChars="175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0529E" w:rsidRPr="00886BDC">
        <w:rPr>
          <w:rFonts w:hint="eastAsia"/>
          <w:sz w:val="21"/>
          <w:szCs w:val="21"/>
        </w:rPr>
        <w:t>跟踪</w:t>
      </w:r>
      <w:r w:rsidR="00A0529E" w:rsidRPr="00886BDC">
        <w:rPr>
          <w:rFonts w:hint="eastAsia"/>
          <w:sz w:val="21"/>
          <w:szCs w:val="21"/>
        </w:rPr>
        <w:t>Executor</w:t>
      </w:r>
      <w:r w:rsidR="00A0529E" w:rsidRPr="00886BDC">
        <w:rPr>
          <w:rFonts w:hint="eastAsia"/>
          <w:sz w:val="21"/>
          <w:szCs w:val="21"/>
        </w:rPr>
        <w:t>的运行状况</w:t>
      </w:r>
    </w:p>
    <w:p w14:paraId="645437C1" w14:textId="3EF89600" w:rsidR="00A0529E" w:rsidRPr="00886BDC" w:rsidRDefault="001C1DB3" w:rsidP="009F2294">
      <w:pPr>
        <w:spacing w:line="360" w:lineRule="auto"/>
        <w:ind w:leftChars="175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 w:rsidR="00A0529E" w:rsidRPr="00886BDC">
        <w:rPr>
          <w:rFonts w:hint="eastAsia"/>
          <w:sz w:val="21"/>
          <w:szCs w:val="21"/>
        </w:rPr>
        <w:t>为执行器节点调度任务</w:t>
      </w:r>
    </w:p>
    <w:p w14:paraId="0DEBD470" w14:textId="716B2888" w:rsidR="00A0529E" w:rsidRPr="00886BDC" w:rsidRDefault="001C1DB3" w:rsidP="009F2294">
      <w:pPr>
        <w:spacing w:line="360" w:lineRule="auto"/>
        <w:ind w:leftChars="175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D87233"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</w:t>
      </w:r>
      <w:r w:rsidR="00A0529E" w:rsidRPr="00886BDC">
        <w:rPr>
          <w:rFonts w:hint="eastAsia"/>
          <w:sz w:val="21"/>
          <w:szCs w:val="21"/>
        </w:rPr>
        <w:t>UI</w:t>
      </w:r>
      <w:r w:rsidR="00A0529E" w:rsidRPr="00886BDC">
        <w:rPr>
          <w:rFonts w:hint="eastAsia"/>
          <w:sz w:val="21"/>
          <w:szCs w:val="21"/>
        </w:rPr>
        <w:t>展示应用运行状况</w:t>
      </w:r>
    </w:p>
    <w:p w14:paraId="2B4180B0" w14:textId="65FAB0F0" w:rsidR="00A0529E" w:rsidRPr="00A56923" w:rsidRDefault="00842A09" w:rsidP="00A0529E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0529E">
        <w:rPr>
          <w:rFonts w:hint="eastAsia"/>
          <w:sz w:val="21"/>
          <w:szCs w:val="21"/>
        </w:rPr>
        <w:t>E</w:t>
      </w:r>
      <w:r w:rsidR="00A0529E" w:rsidRPr="00A56923">
        <w:rPr>
          <w:rFonts w:hint="eastAsia"/>
          <w:sz w:val="21"/>
          <w:szCs w:val="21"/>
        </w:rPr>
        <w:t>xecutor</w:t>
      </w:r>
      <w:r w:rsidR="00A0529E" w:rsidRPr="00A56923">
        <w:rPr>
          <w:rFonts w:hint="eastAsia"/>
          <w:sz w:val="21"/>
          <w:szCs w:val="21"/>
        </w:rPr>
        <w:t>（</w:t>
      </w:r>
      <w:r w:rsidR="00A0529E" w:rsidRPr="00A56923">
        <w:rPr>
          <w:sz w:val="21"/>
          <w:szCs w:val="21"/>
        </w:rPr>
        <w:t>执行器</w:t>
      </w:r>
      <w:r w:rsidR="00A0529E" w:rsidRPr="00A56923">
        <w:rPr>
          <w:rFonts w:hint="eastAsia"/>
          <w:sz w:val="21"/>
          <w:szCs w:val="21"/>
        </w:rPr>
        <w:t>）</w:t>
      </w:r>
    </w:p>
    <w:p w14:paraId="0AF2BC07" w14:textId="77777777" w:rsidR="00A0529E" w:rsidRPr="00023A1C" w:rsidRDefault="00A0529E" w:rsidP="00A0529E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主要负责：</w:t>
      </w:r>
    </w:p>
    <w:p w14:paraId="1D241516" w14:textId="1E2EE55A" w:rsidR="00A0529E" w:rsidRPr="00023A1C" w:rsidRDefault="00D87233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A0529E" w:rsidRPr="00023A1C">
        <w:rPr>
          <w:rFonts w:hint="eastAsia"/>
          <w:sz w:val="21"/>
          <w:szCs w:val="21"/>
        </w:rPr>
        <w:t>负责运行组成</w:t>
      </w:r>
      <w:r w:rsidR="00A0529E" w:rsidRPr="00023A1C">
        <w:rPr>
          <w:rFonts w:hint="eastAsia"/>
          <w:sz w:val="21"/>
          <w:szCs w:val="21"/>
        </w:rPr>
        <w:t xml:space="preserve"> Spark </w:t>
      </w:r>
      <w:r w:rsidR="00A0529E" w:rsidRPr="00023A1C">
        <w:rPr>
          <w:rFonts w:hint="eastAsia"/>
          <w:sz w:val="21"/>
          <w:szCs w:val="21"/>
        </w:rPr>
        <w:t>应用的任务，并将</w:t>
      </w:r>
      <w:r w:rsidR="007338B2">
        <w:rPr>
          <w:rFonts w:hint="eastAsia"/>
          <w:sz w:val="21"/>
          <w:szCs w:val="21"/>
        </w:rPr>
        <w:t>状态信息</w:t>
      </w:r>
      <w:r w:rsidR="00A0529E" w:rsidRPr="00023A1C">
        <w:rPr>
          <w:rFonts w:hint="eastAsia"/>
          <w:sz w:val="21"/>
          <w:szCs w:val="21"/>
        </w:rPr>
        <w:t>返回给驱动器进程；</w:t>
      </w:r>
    </w:p>
    <w:p w14:paraId="0725069F" w14:textId="3395C612" w:rsidR="00DD56EB" w:rsidRDefault="00D87233" w:rsidP="009F2294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）</w:t>
      </w:r>
      <w:r w:rsidR="00A0529E" w:rsidRPr="00023A1C">
        <w:rPr>
          <w:rFonts w:hint="eastAsia"/>
          <w:sz w:val="21"/>
          <w:szCs w:val="21"/>
        </w:rPr>
        <w:t>通过自身的块管理器（</w:t>
      </w:r>
      <w:r w:rsidR="00A0529E" w:rsidRPr="00023A1C">
        <w:rPr>
          <w:rFonts w:hint="eastAsia"/>
          <w:sz w:val="21"/>
          <w:szCs w:val="21"/>
        </w:rPr>
        <w:t>Block Manager</w:t>
      </w:r>
      <w:r w:rsidR="00A0529E" w:rsidRPr="00023A1C">
        <w:rPr>
          <w:rFonts w:hint="eastAsia"/>
          <w:sz w:val="21"/>
          <w:szCs w:val="21"/>
        </w:rPr>
        <w:t>）为用户程序中要求缓存的</w:t>
      </w:r>
      <w:r w:rsidR="00A0529E" w:rsidRPr="00023A1C">
        <w:rPr>
          <w:rFonts w:hint="eastAsia"/>
          <w:sz w:val="21"/>
          <w:szCs w:val="21"/>
        </w:rPr>
        <w:t>RDD</w:t>
      </w:r>
      <w:r w:rsidR="00A0529E" w:rsidRPr="00023A1C">
        <w:rPr>
          <w:rFonts w:hint="eastAsia"/>
          <w:sz w:val="21"/>
          <w:szCs w:val="21"/>
        </w:rPr>
        <w:t>提供内存式存储。</w:t>
      </w:r>
      <w:r w:rsidR="00A0529E" w:rsidRPr="00023A1C">
        <w:rPr>
          <w:rFonts w:hint="eastAsia"/>
          <w:sz w:val="21"/>
          <w:szCs w:val="21"/>
        </w:rPr>
        <w:t>RDD</w:t>
      </w:r>
      <w:r w:rsidR="00A0529E" w:rsidRPr="00023A1C">
        <w:rPr>
          <w:rFonts w:hint="eastAsia"/>
          <w:sz w:val="21"/>
          <w:szCs w:val="21"/>
        </w:rPr>
        <w:t>是直接缓存在</w:t>
      </w:r>
      <w:r w:rsidR="00A0529E" w:rsidRPr="00023A1C">
        <w:rPr>
          <w:rFonts w:hint="eastAsia"/>
          <w:sz w:val="21"/>
          <w:szCs w:val="21"/>
        </w:rPr>
        <w:t>Executor</w:t>
      </w:r>
      <w:r w:rsidR="00A0529E"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14:paraId="13DC6254" w14:textId="092F7F9C" w:rsidR="00DD56EB" w:rsidRPr="00CC491C" w:rsidRDefault="00DD56EB" w:rsidP="00D87233">
      <w:pPr>
        <w:spacing w:line="360" w:lineRule="auto"/>
        <w:rPr>
          <w:color w:val="FF0000"/>
          <w:sz w:val="21"/>
          <w:szCs w:val="21"/>
        </w:rPr>
      </w:pPr>
      <w:r w:rsidRPr="00CC491C">
        <w:rPr>
          <w:rFonts w:hint="eastAsia"/>
          <w:color w:val="FF0000"/>
          <w:sz w:val="21"/>
          <w:szCs w:val="21"/>
        </w:rPr>
        <w:t>总结：</w:t>
      </w:r>
      <w:r w:rsidRPr="00CC491C">
        <w:rPr>
          <w:rFonts w:hint="eastAsia"/>
          <w:color w:val="FF0000"/>
          <w:sz w:val="21"/>
          <w:szCs w:val="21"/>
        </w:rPr>
        <w:t>Master</w:t>
      </w:r>
      <w:r w:rsidRPr="00CC491C">
        <w:rPr>
          <w:rFonts w:hint="eastAsia"/>
          <w:color w:val="FF0000"/>
          <w:sz w:val="21"/>
          <w:szCs w:val="21"/>
        </w:rPr>
        <w:t>和</w:t>
      </w:r>
      <w:r w:rsidRPr="00CC491C">
        <w:rPr>
          <w:rFonts w:hint="eastAsia"/>
          <w:color w:val="FF0000"/>
          <w:sz w:val="21"/>
          <w:szCs w:val="21"/>
        </w:rPr>
        <w:t>Worker</w:t>
      </w:r>
      <w:r w:rsidRPr="00CC491C">
        <w:rPr>
          <w:rFonts w:hint="eastAsia"/>
          <w:color w:val="FF0000"/>
          <w:sz w:val="21"/>
          <w:szCs w:val="21"/>
        </w:rPr>
        <w:t>是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的守护进程，即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在特定模式下正常运行所必须的进程。</w:t>
      </w:r>
      <w:r w:rsidRPr="00CC491C">
        <w:rPr>
          <w:rFonts w:hint="eastAsia"/>
          <w:color w:val="FF0000"/>
          <w:sz w:val="21"/>
          <w:szCs w:val="21"/>
        </w:rPr>
        <w:t>Driver</w:t>
      </w:r>
      <w:r w:rsidRPr="00CC491C">
        <w:rPr>
          <w:rFonts w:hint="eastAsia"/>
          <w:color w:val="FF0000"/>
          <w:sz w:val="21"/>
          <w:szCs w:val="21"/>
        </w:rPr>
        <w:t>和</w:t>
      </w:r>
      <w:r w:rsidRPr="00CC491C">
        <w:rPr>
          <w:rFonts w:hint="eastAsia"/>
          <w:color w:val="FF0000"/>
          <w:sz w:val="21"/>
          <w:szCs w:val="21"/>
        </w:rPr>
        <w:t>Executor</w:t>
      </w:r>
      <w:r w:rsidRPr="00CC491C">
        <w:rPr>
          <w:rFonts w:hint="eastAsia"/>
          <w:color w:val="FF0000"/>
          <w:sz w:val="21"/>
          <w:szCs w:val="21"/>
        </w:rPr>
        <w:t>是临时进程，当有具体任务提交到</w:t>
      </w:r>
      <w:r w:rsidRPr="00CC491C">
        <w:rPr>
          <w:rFonts w:hint="eastAsia"/>
          <w:color w:val="FF0000"/>
          <w:sz w:val="21"/>
          <w:szCs w:val="21"/>
        </w:rPr>
        <w:t>Spark</w:t>
      </w:r>
      <w:r w:rsidRPr="00CC491C">
        <w:rPr>
          <w:rFonts w:hint="eastAsia"/>
          <w:color w:val="FF0000"/>
          <w:sz w:val="21"/>
          <w:szCs w:val="21"/>
        </w:rPr>
        <w:t>集群才会开启的进程。</w:t>
      </w:r>
    </w:p>
    <w:p w14:paraId="4708AFC3" w14:textId="46C0B0CE" w:rsidR="007772E5" w:rsidRDefault="001814EB" w:rsidP="007772E5">
      <w:pPr>
        <w:pStyle w:val="2"/>
      </w:pPr>
      <w:r w:rsidRPr="001814EB">
        <w:rPr>
          <w:rFonts w:hint="eastAsia"/>
        </w:rPr>
        <w:lastRenderedPageBreak/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14:paraId="54309210" w14:textId="762E9B65"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5CAC2465" w14:textId="6B7FF729" w:rsidR="002954C6" w:rsidRPr="002954C6" w:rsidRDefault="00B61459" w:rsidP="002954C6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144" w:dyaOrig="4017" w14:anchorId="7D556E20">
          <v:shape id="_x0000_i1028" type="#_x0000_t75" style="width:403.5pt;height:227pt" o:ole="">
            <v:imagedata r:id="rId17" o:title=""/>
          </v:shape>
          <o:OLEObject Type="Embed" ProgID="PowerPoint.Show.12" ShapeID="_x0000_i1028" DrawAspect="Content" ObjectID="_1607234838" r:id="rId18"/>
        </w:object>
      </w:r>
    </w:p>
    <w:p w14:paraId="6D6ABF2D" w14:textId="765B13E3"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6EB06A10" w14:textId="77777777"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上传并解压</w:t>
      </w:r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14:paraId="00E1E996" w14:textId="77777777" w:rsidR="00313188" w:rsidRPr="00C05763" w:rsidRDefault="00313188" w:rsidP="00313188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>[atguigu@hadoop102 sorfware]$ tar -zxvf spark-2.1.1-bin-hadoop2.7.tgz -C /opt/module/</w:t>
      </w:r>
    </w:p>
    <w:p w14:paraId="1959519E" w14:textId="46788C4A" w:rsidR="006902E0" w:rsidRPr="00031900" w:rsidRDefault="00313188" w:rsidP="00031900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r w:rsidRPr="00C05763">
        <w:rPr>
          <w:rFonts w:hint="eastAsia"/>
          <w:sz w:val="21"/>
          <w:szCs w:val="21"/>
        </w:rPr>
        <w:t>mv</w:t>
      </w:r>
      <w:r w:rsidRPr="00C05763">
        <w:rPr>
          <w:sz w:val="21"/>
          <w:szCs w:val="21"/>
        </w:rPr>
        <w:t xml:space="preserve"> spark-2.1.1-bin-hadoop2.7 spark</w:t>
      </w:r>
    </w:p>
    <w:p w14:paraId="3392F261" w14:textId="685D4A30"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14:paraId="6006FE2D" w14:textId="617310E4" w:rsidR="000A5F8F" w:rsidRPr="00222A62" w:rsidRDefault="008F46D9" w:rsidP="00222A62">
      <w:pPr>
        <w:pStyle w:val="ab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="000A5F8F" w:rsidRPr="00222A62">
        <w:rPr>
          <w:sz w:val="21"/>
          <w:szCs w:val="21"/>
        </w:rPr>
        <w:t>bin/spark-submit \</w:t>
      </w:r>
    </w:p>
    <w:p w14:paraId="0751E42F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class org.apache.spark.examples.SparkPi \</w:t>
      </w:r>
    </w:p>
    <w:p w14:paraId="6BAB9EC3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14:paraId="31F687D1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14:paraId="59C522D5" w14:textId="77777777" w:rsidR="000A5F8F" w:rsidRPr="00222A62" w:rsidRDefault="000A5F8F" w:rsidP="00222A62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14:paraId="312A01D2" w14:textId="7DFF468F" w:rsidR="002954C6" w:rsidRDefault="000A5F8F" w:rsidP="0058158C">
      <w:pPr>
        <w:pStyle w:val="ab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14:paraId="107BCA08" w14:textId="731620A0"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14:paraId="5FF442AA" w14:textId="165BF45D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bin/spark-submit \</w:t>
      </w:r>
    </w:p>
    <w:p w14:paraId="38AE535E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14:paraId="12C10E4D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url&gt; \</w:t>
      </w:r>
    </w:p>
    <w:p w14:paraId="134E4896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14:paraId="3D436734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14:paraId="5DDAFF0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14:paraId="35764772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14:paraId="159FB815" w14:textId="77777777"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[application-arguments]</w:t>
      </w:r>
    </w:p>
    <w:p w14:paraId="2B65C50A" w14:textId="00851A8D"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</w:t>
      </w:r>
    </w:p>
    <w:p w14:paraId="7A44C814" w14:textId="0D91EA14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0C492B">
        <w:rPr>
          <w:rFonts w:hint="eastAsia"/>
          <w:kern w:val="2"/>
          <w:sz w:val="21"/>
          <w:szCs w:val="21"/>
        </w:rPr>
        <w:t>；</w:t>
      </w:r>
    </w:p>
    <w:p w14:paraId="3BBC90FD" w14:textId="44D73E5E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org.apache.spark.examples.SparkPi)</w:t>
      </w:r>
      <w:r w:rsidR="000C492B">
        <w:rPr>
          <w:rFonts w:hint="eastAsia"/>
          <w:kern w:val="2"/>
          <w:sz w:val="21"/>
          <w:szCs w:val="21"/>
        </w:rPr>
        <w:t>；</w:t>
      </w:r>
    </w:p>
    <w:p w14:paraId="4C131F23" w14:textId="210726CE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lastRenderedPageBreak/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149E6AC4" w14:textId="6A98AFF3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1C72AE02" w14:textId="77777777" w:rsidR="00806270" w:rsidRPr="00882F1E" w:rsidRDefault="00806270" w:rsidP="002954C6">
      <w:pPr>
        <w:pStyle w:val="a8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r w:rsidRPr="00882F1E">
        <w:rPr>
          <w:kern w:val="2"/>
          <w:sz w:val="21"/>
          <w:szCs w:val="21"/>
        </w:rPr>
        <w:t xml:space="preserve">hdfs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14:paraId="768A3D2B" w14:textId="2CE069B8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30598E89" w14:textId="6B363612"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  <w:r w:rsidR="0010158C">
        <w:rPr>
          <w:rFonts w:hint="eastAsia"/>
          <w:kern w:val="2"/>
          <w:sz w:val="21"/>
          <w:szCs w:val="21"/>
        </w:rPr>
        <w:t>；</w:t>
      </w:r>
    </w:p>
    <w:p w14:paraId="23E663CF" w14:textId="36C34CE9"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  <w:r w:rsidR="0010158C">
        <w:rPr>
          <w:rFonts w:hint="eastAsia"/>
          <w:kern w:val="2"/>
          <w:sz w:val="21"/>
          <w:szCs w:val="21"/>
        </w:rPr>
        <w:t>。</w:t>
      </w:r>
    </w:p>
    <w:p w14:paraId="7D504FA0" w14:textId="129CC962"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14:paraId="4D1DFBCE" w14:textId="1F3B1F7C"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14:paraId="1DD174D0" w14:textId="48B0648D"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 wp14:anchorId="7DC20845" wp14:editId="768E8D0E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8FFC" w14:textId="588FC04F"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14:paraId="615F5B8F" w14:textId="1269DBE1" w:rsidR="000A5F8F" w:rsidRDefault="000A5F8F" w:rsidP="000A5F8F">
      <w:pPr>
        <w:pStyle w:val="ab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spark]$ </w:t>
      </w:r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 input</w:t>
      </w:r>
    </w:p>
    <w:p w14:paraId="022511E5" w14:textId="5E22385A"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14:paraId="224872D0" w14:textId="6EFA74D6" w:rsidR="000A5F8F" w:rsidRPr="001962A0" w:rsidRDefault="00C715EA" w:rsidP="000A5F8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 w14:paraId="15FF5EFF" w14:textId="320E5129" w:rsidR="006902E0" w:rsidRPr="00031900" w:rsidRDefault="00C715EA" w:rsidP="00031900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hello </w:t>
      </w:r>
      <w:r w:rsidR="000A5F8F" w:rsidRPr="001962A0">
        <w:rPr>
          <w:sz w:val="21"/>
          <w:szCs w:val="21"/>
        </w:rPr>
        <w:t>spark</w:t>
      </w:r>
    </w:p>
    <w:p w14:paraId="0D56E5B2" w14:textId="077B0870"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14:paraId="5FD9011B" w14:textId="1DC3E3BE" w:rsidR="00512913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[atguigu@hadoop102 spark]$ bin/spark-shell</w:t>
      </w:r>
    </w:p>
    <w:p w14:paraId="4B1ABC1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14:paraId="5BADD99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etting default log level to "WARN".</w:t>
      </w:r>
    </w:p>
    <w:p w14:paraId="3780D0D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o adjust logging level use sc.setLogLevel(newLevel). For SparkR, use setLogLevel(newLevel).</w:t>
      </w:r>
    </w:p>
    <w:p w14:paraId="63D8AC48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 w14:paraId="0A5640BE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18/09/29 08:50:58 WARN ObjectStore: Failed to get database global_temp, returning NoSuchObjectException</w:t>
      </w:r>
    </w:p>
    <w:p w14:paraId="29FE72CB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context Web UI available at http://192.168.9.102:4040</w:t>
      </w:r>
    </w:p>
    <w:p w14:paraId="2186B150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context available as 'sc' (master = local[*]</w:t>
      </w:r>
      <w:r w:rsidRPr="00077F7C">
        <w:rPr>
          <w:sz w:val="21"/>
          <w:szCs w:val="21"/>
        </w:rPr>
        <w:t>, app id = local-1538182253312).</w:t>
      </w:r>
    </w:p>
    <w:p w14:paraId="474CFC30" w14:textId="77777777" w:rsidR="00EB69D5" w:rsidRPr="00E96FA5" w:rsidRDefault="00EB69D5" w:rsidP="0027780A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E96FA5">
        <w:rPr>
          <w:color w:val="FF0000"/>
          <w:sz w:val="21"/>
          <w:szCs w:val="21"/>
        </w:rPr>
        <w:t>Spark session available as 'spark'.</w:t>
      </w:r>
    </w:p>
    <w:p w14:paraId="6F73AB21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14:paraId="43790E32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14:paraId="16225BB9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14:paraId="3F258D9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14:paraId="1EB5BB5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/ .__/\_,_/_/ /_/\_\   version 2.1.1</w:t>
      </w:r>
    </w:p>
    <w:p w14:paraId="3CE0B825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lastRenderedPageBreak/>
        <w:t xml:space="preserve">      /_/</w:t>
      </w:r>
    </w:p>
    <w:p w14:paraId="14053E7B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14:paraId="283AC2C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cala version 2.11.8 (Java HotSpot(TM) 64-Bit Server VM, Java 1.8.0_144)</w:t>
      </w:r>
    </w:p>
    <w:p w14:paraId="714E70A7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in expressions to have them evaluated.</w:t>
      </w:r>
    </w:p>
    <w:p w14:paraId="6944B140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Type :help for more information.</w:t>
      </w:r>
    </w:p>
    <w:p w14:paraId="0B50C463" w14:textId="77777777" w:rsidR="00EB69D5" w:rsidRPr="0027780A" w:rsidRDefault="00EB69D5" w:rsidP="0027780A">
      <w:pPr>
        <w:pStyle w:val="ab"/>
        <w:topLinePunct/>
        <w:adjustRightInd w:val="0"/>
        <w:rPr>
          <w:sz w:val="21"/>
          <w:szCs w:val="21"/>
        </w:rPr>
      </w:pPr>
    </w:p>
    <w:p w14:paraId="7F7E26D5" w14:textId="25A4AB1F" w:rsidR="007A494C" w:rsidRPr="007A494C" w:rsidRDefault="00EB69D5" w:rsidP="007A494C">
      <w:pPr>
        <w:pStyle w:val="ab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cala&gt;</w:t>
      </w:r>
    </w:p>
    <w:p w14:paraId="3EC153E6" w14:textId="0C25AA9F"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14:paraId="17FF684A" w14:textId="09C0A688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[atguigu@hadoop102 spark]$ jps</w:t>
      </w:r>
    </w:p>
    <w:p w14:paraId="3C50A8B0" w14:textId="77777777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3627 SparkSubmit</w:t>
      </w:r>
    </w:p>
    <w:p w14:paraId="6937FDC2" w14:textId="7D643E8D" w:rsidR="0081743A" w:rsidRPr="001C12EC" w:rsidRDefault="0081743A" w:rsidP="001C12EC">
      <w:pPr>
        <w:pStyle w:val="ab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>4047 Jps</w:t>
      </w:r>
    </w:p>
    <w:p w14:paraId="58988B94" w14:textId="5ED99656"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7CA8A964" w14:textId="6A4C66DC"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 wp14:anchorId="34F20293" wp14:editId="6C99366B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0689" w14:textId="00EC19DB"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6</w:t>
      </w:r>
      <w:r w:rsidR="007A494C" w:rsidRPr="0058158C">
        <w:rPr>
          <w:rFonts w:hint="eastAsia"/>
          <w:sz w:val="21"/>
          <w:szCs w:val="21"/>
        </w:rPr>
        <w:t>）运行</w:t>
      </w:r>
      <w:r w:rsidR="007A494C" w:rsidRPr="0058158C">
        <w:rPr>
          <w:rFonts w:hint="eastAsia"/>
          <w:sz w:val="21"/>
          <w:szCs w:val="21"/>
        </w:rPr>
        <w:t>WordCount</w:t>
      </w:r>
      <w:r w:rsidR="007A494C" w:rsidRPr="0058158C">
        <w:rPr>
          <w:rFonts w:hint="eastAsia"/>
          <w:sz w:val="21"/>
          <w:szCs w:val="21"/>
        </w:rPr>
        <w:t>程序</w:t>
      </w:r>
    </w:p>
    <w:p w14:paraId="65AB4BCF" w14:textId="05794475" w:rsidR="00B6543A" w:rsidRPr="00B6543A" w:rsidRDefault="008F46D9" w:rsidP="00B6543A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B6543A" w:rsidRPr="00B6543A">
        <w:rPr>
          <w:sz w:val="21"/>
          <w:szCs w:val="21"/>
        </w:rPr>
        <w:t>sc.textFile("input").flatMap(_.split(" ")).map((_,1)).reduceByKey(_+_).collect</w:t>
      </w:r>
    </w:p>
    <w:p w14:paraId="54086418" w14:textId="2DD2551D" w:rsidR="00B25836" w:rsidRDefault="00B6543A" w:rsidP="00B6543A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791813BF" w14:textId="77777777" w:rsidR="00F6259D" w:rsidRPr="00B25836" w:rsidRDefault="00F6259D" w:rsidP="00B6543A">
      <w:pPr>
        <w:pStyle w:val="ab"/>
        <w:topLinePunct/>
        <w:adjustRightInd w:val="0"/>
        <w:rPr>
          <w:sz w:val="21"/>
          <w:szCs w:val="21"/>
        </w:rPr>
      </w:pPr>
    </w:p>
    <w:p w14:paraId="49C6851B" w14:textId="5FED3320" w:rsidR="00EF3B31" w:rsidRPr="00EF3B31" w:rsidRDefault="00B25836" w:rsidP="00EF3B31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0ACE9B13" w14:textId="4D7FD1C8" w:rsidR="00394E49" w:rsidRPr="0058158C" w:rsidRDefault="00394E49" w:rsidP="00EF3B31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14:paraId="1807FA25" w14:textId="10130561"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 wp14:anchorId="7C9F4366" wp14:editId="2BFD72F4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925A" w14:textId="36D141A0" w:rsidR="00EF3B31" w:rsidRPr="006038C3" w:rsidRDefault="006038C3" w:rsidP="006038C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6038C3">
        <w:rPr>
          <w:rFonts w:ascii="Times New Roman" w:eastAsia="宋体" w:hAnsi="Times New Roman"/>
          <w:spacing w:val="0"/>
          <w:szCs w:val="28"/>
        </w:rPr>
        <w:t xml:space="preserve">2.3.3 </w:t>
      </w:r>
      <w:r w:rsidR="00E30D30">
        <w:rPr>
          <w:rFonts w:ascii="Times New Roman" w:eastAsia="宋体" w:hAnsi="Times New Roman" w:hint="eastAsia"/>
          <w:spacing w:val="0"/>
          <w:szCs w:val="28"/>
        </w:rPr>
        <w:t>提交流程</w:t>
      </w:r>
    </w:p>
    <w:p w14:paraId="5E9294C5" w14:textId="79D8781E" w:rsidR="00980DCA" w:rsidRPr="00B16137" w:rsidRDefault="006038C3" w:rsidP="00EF3B31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）</w:t>
      </w:r>
      <w:r w:rsidR="00980DCA" w:rsidRPr="00B16137">
        <w:rPr>
          <w:rFonts w:hint="eastAsia"/>
          <w:sz w:val="21"/>
          <w:szCs w:val="21"/>
        </w:rPr>
        <w:t>提交任务分析</w:t>
      </w:r>
    </w:p>
    <w:p w14:paraId="0FDE0C8B" w14:textId="743B0277" w:rsidR="00D82F56" w:rsidRDefault="00F07C39" w:rsidP="00EF3B31">
      <w:pPr>
        <w:spacing w:line="360" w:lineRule="auto"/>
      </w:pPr>
      <w:r>
        <w:object w:dxaOrig="7190" w:dyaOrig="4042" w14:anchorId="047F3EEC">
          <v:shape id="_x0000_i1039" type="#_x0000_t75" style="width:410.5pt;height:231pt" o:ole="">
            <v:imagedata r:id="rId22" o:title=""/>
          </v:shape>
          <o:OLEObject Type="Embed" ProgID="PowerPoint.Show.12" ShapeID="_x0000_i1039" DrawAspect="Content" ObjectID="_1607234839" r:id="rId23"/>
        </w:object>
      </w:r>
    </w:p>
    <w:p w14:paraId="76DB0399" w14:textId="5716DB26" w:rsidR="00543C73" w:rsidRPr="00ED505C" w:rsidRDefault="00ED505C" w:rsidP="00ED505C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>
        <w:rPr>
          <w:rFonts w:ascii="Times New Roman" w:eastAsia="宋体" w:hAnsi="Times New Roman" w:hint="eastAsia"/>
          <w:spacing w:val="0"/>
          <w:szCs w:val="28"/>
        </w:rPr>
        <w:t>2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3</w:t>
      </w:r>
      <w:r>
        <w:rPr>
          <w:rFonts w:ascii="Times New Roman" w:eastAsia="宋体" w:hAnsi="Times New Roman"/>
          <w:spacing w:val="0"/>
          <w:szCs w:val="28"/>
        </w:rPr>
        <w:t>.</w:t>
      </w:r>
      <w:r w:rsidR="00755DA3">
        <w:rPr>
          <w:rFonts w:ascii="Times New Roman" w:eastAsia="宋体" w:hAnsi="Times New Roman"/>
          <w:spacing w:val="0"/>
          <w:szCs w:val="28"/>
        </w:rPr>
        <w:t>4</w:t>
      </w:r>
      <w:r w:rsidR="00BC620B">
        <w:rPr>
          <w:rFonts w:ascii="Times New Roman" w:eastAsia="宋体" w:hAnsi="Times New Roman"/>
          <w:spacing w:val="0"/>
          <w:szCs w:val="28"/>
        </w:rPr>
        <w:t xml:space="preserve"> </w:t>
      </w:r>
      <w:r w:rsidR="00543C73" w:rsidRPr="00ED505C">
        <w:rPr>
          <w:rFonts w:ascii="Times New Roman" w:eastAsia="宋体" w:hAnsi="Times New Roman" w:hint="eastAsia"/>
          <w:spacing w:val="0"/>
          <w:szCs w:val="28"/>
        </w:rPr>
        <w:t>数据流</w:t>
      </w:r>
      <w:r w:rsidR="00C32EA9">
        <w:rPr>
          <w:rFonts w:ascii="Times New Roman" w:eastAsia="宋体" w:hAnsi="Times New Roman" w:hint="eastAsia"/>
          <w:spacing w:val="0"/>
          <w:szCs w:val="28"/>
        </w:rPr>
        <w:t>程</w:t>
      </w:r>
    </w:p>
    <w:p w14:paraId="6E8CD3D4" w14:textId="42634F03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textFile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14:paraId="2BA76E51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flatMap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14:paraId="513FEE78" w14:textId="3067C098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14:paraId="1CAC51A8" w14:textId="77777777"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reduceByKey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14:paraId="47FA75FA" w14:textId="53D7A76C"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14:paraId="1DADAE82" w14:textId="0D36DB84" w:rsidR="002D2B69" w:rsidRDefault="00B61459" w:rsidP="00EF3B31">
      <w:pPr>
        <w:spacing w:line="360" w:lineRule="auto"/>
      </w:pPr>
      <w:r>
        <w:object w:dxaOrig="7154" w:dyaOrig="4022" w14:anchorId="23F0A13C">
          <v:shape id="_x0000_i1030" type="#_x0000_t75" style="width:410pt;height:231pt" o:ole="">
            <v:imagedata r:id="rId24" o:title=""/>
          </v:shape>
          <o:OLEObject Type="Embed" ProgID="PowerPoint.Show.12" ShapeID="_x0000_i1030" DrawAspect="Content" ObjectID="_1607234840" r:id="rId25"/>
        </w:object>
      </w:r>
    </w:p>
    <w:p w14:paraId="246931D4" w14:textId="4D8F8E8A" w:rsidR="00264866" w:rsidRDefault="00513FB8" w:rsidP="00513FB8">
      <w:pPr>
        <w:pStyle w:val="2"/>
      </w:pPr>
      <w:r>
        <w:lastRenderedPageBreak/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14:paraId="304665ED" w14:textId="45527B7B"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1E2F72C3" w14:textId="0161EA61"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r w:rsidRPr="004736CB">
        <w:rPr>
          <w:kern w:val="2"/>
          <w:sz w:val="21"/>
          <w:szCs w:val="21"/>
        </w:rPr>
        <w:t>Master+Slave</w:t>
      </w:r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14:paraId="09BE979F" w14:textId="47E2C8F5" w:rsidR="00895001" w:rsidRPr="004736CB" w:rsidRDefault="00B61459" w:rsidP="007300A3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 w:dxaOrig="7130" w:dyaOrig="4011" w14:anchorId="6803DA55">
          <v:shape id="_x0000_i1031" type="#_x0000_t75" style="width:412pt;height:231.5pt" o:ole="">
            <v:imagedata r:id="rId26" o:title=""/>
          </v:shape>
          <o:OLEObject Type="Embed" ProgID="PowerPoint.Show.12" ShapeID="_x0000_i1031" DrawAspect="Content" ObjectID="_1607234841" r:id="rId27"/>
        </w:object>
      </w:r>
    </w:p>
    <w:p w14:paraId="486D44FD" w14:textId="31B14200"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14:paraId="1A588E3D" w14:textId="457700A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14:paraId="2AEC5E61" w14:textId="799C3D3D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cd spark/conf/</w:t>
      </w:r>
    </w:p>
    <w:p w14:paraId="3594D2C5" w14:textId="36530B7C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14:paraId="2966AF7A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laves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14:paraId="5704CBBC" w14:textId="79E64BA3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mv </w:t>
      </w:r>
      <w:r w:rsidRPr="00DF1F0D">
        <w:rPr>
          <w:rFonts w:hint="eastAsia"/>
          <w:sz w:val="21"/>
          <w:szCs w:val="21"/>
        </w:rPr>
        <w:t>spark-env.sh.template</w:t>
      </w:r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14:paraId="7360D8AC" w14:textId="48ED69E8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14:paraId="65652B0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laves</w:t>
      </w:r>
    </w:p>
    <w:p w14:paraId="75319991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0ADD359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14:paraId="635D49CD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14:paraId="656234A3" w14:textId="12F09D6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14:paraId="4FB89BD3" w14:textId="6E08DF0F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14:paraId="783EC1DE" w14:textId="77777777" w:rsidR="00F975CF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vim </w:t>
      </w:r>
      <w:r w:rsidRPr="00DF1F0D">
        <w:rPr>
          <w:rFonts w:hint="eastAsia"/>
          <w:sz w:val="21"/>
          <w:szCs w:val="21"/>
        </w:rPr>
        <w:t>spark-env.sh</w:t>
      </w:r>
    </w:p>
    <w:p w14:paraId="1AA06826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</w:p>
    <w:p w14:paraId="16C82F15" w14:textId="77777777" w:rsidR="00F975CF" w:rsidRPr="00DF1F0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14:paraId="6B59D370" w14:textId="33D4707C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14:paraId="09C02FC9" w14:textId="038A4A87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14:paraId="6740981C" w14:textId="77EC119F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[atguigu@hadoop102 module]$ xsync spark/</w:t>
      </w:r>
    </w:p>
    <w:p w14:paraId="700D6F55" w14:textId="70116AF1"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14:paraId="4E75066A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[atguigu@hadoop102 spark]$ sbin/start-all.sh</w:t>
      </w:r>
    </w:p>
    <w:p w14:paraId="7A83F821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14:paraId="33D31236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14:paraId="436E5DC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lastRenderedPageBreak/>
        <w:t>3330 Jps</w:t>
      </w:r>
    </w:p>
    <w:p w14:paraId="7C10BC63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14:paraId="29181009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14:paraId="1B2BFCAB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14:paraId="0188E5F8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66 Jps</w:t>
      </w:r>
    </w:p>
    <w:p w14:paraId="7BEB1742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14:paraId="04E839B7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14:paraId="5BFACE5C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14:paraId="3FCB980F" w14:textId="77777777" w:rsidR="00F975CF" w:rsidRPr="000D653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036 Jps</w:t>
      </w:r>
    </w:p>
    <w:p w14:paraId="00953BDD" w14:textId="77777777"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14:paraId="78263A8A" w14:textId="77777777"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r w:rsidRPr="00CF5796">
        <w:rPr>
          <w:kern w:val="2"/>
          <w:sz w:val="21"/>
          <w:szCs w:val="21"/>
        </w:rPr>
        <w:t>sbin</w:t>
      </w:r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14:paraId="2377276F" w14:textId="366CF307" w:rsidR="00205DFE" w:rsidRPr="00D95AA7" w:rsidRDefault="00F975CF" w:rsidP="00D95AA7">
      <w:pPr>
        <w:pStyle w:val="ab"/>
        <w:topLinePunct/>
        <w:adjustRightInd w:val="0"/>
        <w:rPr>
          <w:sz w:val="21"/>
          <w:szCs w:val="21"/>
        </w:rPr>
      </w:pPr>
      <w:r w:rsidRPr="0012483E">
        <w:rPr>
          <w:sz w:val="21"/>
          <w:szCs w:val="21"/>
        </w:rPr>
        <w:t>export JAVA_HOME=XXXX</w:t>
      </w:r>
    </w:p>
    <w:p w14:paraId="495613AB" w14:textId="34184E0D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14:paraId="063D629D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7BFCCC3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2C32659E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247134F1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2608D386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BA78A94" w14:textId="77777777" w:rsidR="00F975CF" w:rsidRPr="00615AD9" w:rsidRDefault="00F975CF" w:rsidP="00F975CF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257C33DF" w14:textId="77777777" w:rsidR="00F975CF" w:rsidRPr="00AB6CE8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13C0CB27" w14:textId="0CB42D89"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drawing>
          <wp:inline distT="0" distB="0" distL="0" distR="0" wp14:anchorId="4908ECBB" wp14:editId="766E98C6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5199" w14:textId="3363B919"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14:paraId="64B30F68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14:paraId="4462E4C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14:paraId="20F01BAF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14:paraId="3662DD8B" w14:textId="77777777" w:rsidR="00F975CF" w:rsidRPr="008453CD" w:rsidRDefault="00F975CF" w:rsidP="00F975CF">
      <w:pPr>
        <w:pStyle w:val="ab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14:paraId="19DFFB8F" w14:textId="015AAEEB"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14:paraId="5D0EA970" w14:textId="1AA3D2F0"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r w:rsidRPr="00CF5796">
        <w:rPr>
          <w:rFonts w:hint="eastAsia"/>
          <w:kern w:val="2"/>
          <w:sz w:val="21"/>
          <w:szCs w:val="21"/>
        </w:rPr>
        <w:t>WordCount</w:t>
      </w:r>
      <w:r w:rsidR="00325006" w:rsidRPr="00CF5796">
        <w:rPr>
          <w:rFonts w:hint="eastAsia"/>
          <w:kern w:val="2"/>
          <w:sz w:val="21"/>
          <w:szCs w:val="21"/>
        </w:rPr>
        <w:t>程序</w:t>
      </w:r>
    </w:p>
    <w:p w14:paraId="5C2B6284" w14:textId="0BFE4C39" w:rsidR="00C839A4" w:rsidRPr="00B6543A" w:rsidRDefault="00765491" w:rsidP="00C839A4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  <w:r w:rsidR="00C839A4" w:rsidRPr="00B6543A">
        <w:rPr>
          <w:sz w:val="21"/>
          <w:szCs w:val="21"/>
        </w:rPr>
        <w:t>sc.textFile("input").flatMap(_.split(" ")).map((_,1)).reduceByKey(_+_).collect</w:t>
      </w:r>
    </w:p>
    <w:p w14:paraId="076F4E9A" w14:textId="77777777" w:rsidR="00C839A4" w:rsidRDefault="00C839A4" w:rsidP="00C839A4">
      <w:pPr>
        <w:pStyle w:val="ab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>res0: Array[(String, Int)] = Array((hadoop,6), (oozie,3), (spark,3), (hive,3), (atguigu,3), (hbase,6))</w:t>
      </w:r>
    </w:p>
    <w:p w14:paraId="54272BF5" w14:textId="77777777" w:rsidR="00C839A4" w:rsidRPr="00B25836" w:rsidRDefault="00C839A4" w:rsidP="00C839A4">
      <w:pPr>
        <w:pStyle w:val="ab"/>
        <w:topLinePunct/>
        <w:adjustRightInd w:val="0"/>
        <w:rPr>
          <w:sz w:val="21"/>
          <w:szCs w:val="21"/>
        </w:rPr>
      </w:pPr>
    </w:p>
    <w:p w14:paraId="5F033D6E" w14:textId="4F4F7A96" w:rsidR="00F975CF" w:rsidRPr="00397E08" w:rsidRDefault="00C839A4" w:rsidP="00397E08">
      <w:pPr>
        <w:pStyle w:val="ab"/>
        <w:topLinePunct/>
        <w:adjustRightInd w:val="0"/>
        <w:rPr>
          <w:sz w:val="21"/>
          <w:szCs w:val="21"/>
        </w:rPr>
      </w:pPr>
      <w:r w:rsidRPr="00B25836">
        <w:rPr>
          <w:sz w:val="21"/>
          <w:szCs w:val="21"/>
        </w:rPr>
        <w:t>scala&gt;</w:t>
      </w:r>
    </w:p>
    <w:p w14:paraId="7EFE852F" w14:textId="743A3033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2" w:name="_Toc520195544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2"/>
    </w:p>
    <w:p w14:paraId="05485C35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.template</w:t>
      </w:r>
      <w:r w:rsidRPr="00CF5796">
        <w:rPr>
          <w:rFonts w:hint="eastAsia"/>
          <w:kern w:val="2"/>
          <w:sz w:val="21"/>
          <w:szCs w:val="21"/>
        </w:rPr>
        <w:t>名称</w:t>
      </w:r>
    </w:p>
    <w:p w14:paraId="440601BE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[atguigu@hadoop102 conf]$ mv spark-defaults.conf.template spark-</w:t>
      </w:r>
      <w:r w:rsidRPr="00374FEF">
        <w:rPr>
          <w:sz w:val="21"/>
          <w:szCs w:val="21"/>
        </w:rPr>
        <w:lastRenderedPageBreak/>
        <w:t>defaults.conf</w:t>
      </w:r>
    </w:p>
    <w:p w14:paraId="357DC179" w14:textId="77777777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default.conf</w:t>
      </w:r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14:paraId="347404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defaults.conf</w:t>
      </w:r>
    </w:p>
    <w:p w14:paraId="61DFFEB3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enabled           true</w:t>
      </w:r>
    </w:p>
    <w:p w14:paraId="693AF291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spark.eventLog.dir               hdfs://hadoop102:9000/directory</w:t>
      </w:r>
    </w:p>
    <w:p w14:paraId="157880D7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14:paraId="4AF37B9E" w14:textId="2F73E040"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</w:t>
      </w:r>
      <w:r w:rsidR="0048402F">
        <w:rPr>
          <w:rFonts w:hint="eastAsia"/>
          <w:kern w:val="2"/>
          <w:sz w:val="21"/>
          <w:szCs w:val="21"/>
        </w:rPr>
        <w:t>：</w:t>
      </w:r>
    </w:p>
    <w:p w14:paraId="79DA291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r w:rsidRPr="00374FEF">
        <w:rPr>
          <w:rFonts w:hint="eastAsia"/>
          <w:sz w:val="21"/>
          <w:szCs w:val="21"/>
        </w:rPr>
        <w:t>vi</w:t>
      </w:r>
      <w:r w:rsidRPr="00374FEF">
        <w:rPr>
          <w:sz w:val="21"/>
          <w:szCs w:val="21"/>
        </w:rPr>
        <w:t xml:space="preserve"> spark-env.sh</w:t>
      </w:r>
    </w:p>
    <w:p w14:paraId="41688A77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294C8FA" w14:textId="3FB184FB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>export SPARK_HISTORY_OPTS="-Dspark.history.ui.port=</w:t>
      </w:r>
      <w:r w:rsidR="00507571">
        <w:rPr>
          <w:sz w:val="21"/>
          <w:szCs w:val="21"/>
        </w:rPr>
        <w:t>18080</w:t>
      </w:r>
    </w:p>
    <w:p w14:paraId="00EEFF2F" w14:textId="1274AB81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retainedApplications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14:paraId="6BC051D0" w14:textId="77777777" w:rsidR="00D94299" w:rsidRPr="00374FE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r w:rsidRPr="00374FEF"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14:paraId="4C0F8B0E" w14:textId="77777777"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14:paraId="0B566C16" w14:textId="3AEB6727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eventLog.dir</w:t>
      </w:r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</w:t>
      </w:r>
    </w:p>
    <w:p w14:paraId="0D7D2CDC" w14:textId="3D6FDE7A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ui.port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14:paraId="162EB57D" w14:textId="45D67BE4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fs.logDirectory=hdfs://hadoop102:9000/directory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14:paraId="18F52D6A" w14:textId="20E43AAC"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spark.history.retainedApplications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14:paraId="10DC0D68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64FB16B6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374FEF">
        <w:rPr>
          <w:sz w:val="21"/>
          <w:szCs w:val="21"/>
        </w:rPr>
        <w:t>spark-defaults.conf</w:t>
      </w:r>
    </w:p>
    <w:p w14:paraId="0FA32C59" w14:textId="77777777" w:rsidR="00D94299" w:rsidRPr="002A7382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01E8F8D9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14:paraId="619F5E3E" w14:textId="77777777" w:rsidR="00D94299" w:rsidRPr="0041441F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r w:rsidRPr="0041441F">
        <w:rPr>
          <w:rFonts w:hint="eastAsia"/>
          <w:sz w:val="21"/>
          <w:szCs w:val="21"/>
        </w:rPr>
        <w:t>sbin/start-history-server.sh</w:t>
      </w:r>
    </w:p>
    <w:p w14:paraId="39EF605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14:paraId="2F4EF492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03094329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15621F43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14:paraId="70561CFD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14:paraId="32A309FA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14:paraId="33C27D3C" w14:textId="77777777" w:rsidR="00D94299" w:rsidRPr="00615AD9" w:rsidRDefault="00D94299" w:rsidP="00D94299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474B303A" w14:textId="77777777" w:rsidR="00D94299" w:rsidRPr="00360C7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2A85FB36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14:paraId="71030DCC" w14:textId="506D45DF"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14:paraId="1D353A61" w14:textId="0A1B364D" w:rsidR="00D94299" w:rsidRDefault="00996EE7" w:rsidP="00D94299">
      <w:pPr>
        <w:spacing w:line="360" w:lineRule="auto"/>
      </w:pPr>
      <w:r w:rsidRPr="00996EE7">
        <w:rPr>
          <w:noProof/>
        </w:rPr>
        <w:lastRenderedPageBreak/>
        <w:drawing>
          <wp:inline distT="0" distB="0" distL="0" distR="0" wp14:anchorId="112EE03A" wp14:editId="0B24DC2B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6B0A" w14:textId="09AA157A"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2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14:paraId="03D02345" w14:textId="77777777" w:rsidR="00D94299" w:rsidRDefault="00D94299" w:rsidP="00D94299">
      <w:r>
        <w:rPr>
          <w:noProof/>
          <w:spacing w:val="10"/>
        </w:rPr>
        <w:drawing>
          <wp:inline distT="0" distB="0" distL="0" distR="0" wp14:anchorId="331EF4E9" wp14:editId="45A6580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D03A" w14:textId="77777777"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14:paraId="257229D2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14:paraId="27BB3495" w14:textId="56FE5DF4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</w:t>
      </w:r>
      <w:r w:rsidR="000D1428">
        <w:rPr>
          <w:rFonts w:hint="eastAsia"/>
          <w:kern w:val="2"/>
          <w:sz w:val="21"/>
          <w:szCs w:val="21"/>
        </w:rPr>
        <w:t>，</w:t>
      </w:r>
      <w:r w:rsidRPr="005D2D2B">
        <w:rPr>
          <w:rFonts w:hint="eastAsia"/>
          <w:kern w:val="2"/>
          <w:sz w:val="21"/>
          <w:szCs w:val="21"/>
        </w:rPr>
        <w:t>添加如下配置：</w:t>
      </w:r>
    </w:p>
    <w:p w14:paraId="53DD030E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vi spark-env.sh</w:t>
      </w:r>
    </w:p>
    <w:p w14:paraId="60CB2280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</w:p>
    <w:p w14:paraId="6BF77059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掉如下内容：</w:t>
      </w:r>
    </w:p>
    <w:p w14:paraId="0E9DFD19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14:paraId="5E0357CF" w14:textId="77777777" w:rsidR="00D94299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14:paraId="414C9516" w14:textId="77777777" w:rsidR="00D94299" w:rsidRPr="00412C70" w:rsidRDefault="00D94299" w:rsidP="00D94299">
      <w:pPr>
        <w:pStyle w:val="ab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上如下内容：</w:t>
      </w:r>
    </w:p>
    <w:p w14:paraId="3200549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export SPARK_DAEMON_JAVA_OPTS="</w:t>
      </w:r>
    </w:p>
    <w:p w14:paraId="51BB1341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-Dspark.deploy.recoveryMode=ZOOKEEPER </w:t>
      </w:r>
    </w:p>
    <w:p w14:paraId="10DE86FF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url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,hadoop103,hadoop104</w:t>
      </w:r>
      <w:r w:rsidRPr="00D47044">
        <w:rPr>
          <w:sz w:val="21"/>
          <w:szCs w:val="21"/>
        </w:rPr>
        <w:t xml:space="preserve"> </w:t>
      </w:r>
    </w:p>
    <w:p w14:paraId="43EDAB12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Dspark.deploy.zookeeper.dir=/spark"</w:t>
      </w:r>
    </w:p>
    <w:p w14:paraId="0FC8A17E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EE80AF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conf]$ xsync spark-env.sh</w:t>
      </w:r>
    </w:p>
    <w:p w14:paraId="46FA1F77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14:paraId="049601BC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2 spark]$ sbin/start-all.sh</w:t>
      </w:r>
    </w:p>
    <w:p w14:paraId="09CD332F" w14:textId="67762B36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14:paraId="20315A28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hadoop103 spark]$ sbin/start-master.sh</w:t>
      </w:r>
    </w:p>
    <w:p w14:paraId="205C8055" w14:textId="77777777"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14:paraId="17B40184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14:paraId="6FAAE71D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:/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14:paraId="0A712C4A" w14:textId="77777777" w:rsidR="00D94299" w:rsidRPr="00D47044" w:rsidRDefault="00D94299" w:rsidP="00D94299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14:paraId="111F75FF" w14:textId="61228657" w:rsidR="00D94299" w:rsidRPr="00880B1D" w:rsidRDefault="00D94299" w:rsidP="00880B1D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14:paraId="7E2B6ECC" w14:textId="61D10EBF" w:rsidR="00A156CD" w:rsidRDefault="00AE27DB" w:rsidP="00A156CD">
      <w:pPr>
        <w:pStyle w:val="2"/>
      </w:pPr>
      <w:r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</w:p>
    <w:p w14:paraId="54C5DEAB" w14:textId="77777777" w:rsidR="00840AD5" w:rsidRDefault="00A1529A" w:rsidP="00F0472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14:paraId="1A6BB029" w14:textId="6B812719" w:rsidR="004736CB" w:rsidRPr="00840AD5" w:rsidRDefault="004736CB" w:rsidP="00840AD5">
      <w:pPr>
        <w:spacing w:line="360" w:lineRule="auto"/>
        <w:ind w:firstLine="420"/>
        <w:rPr>
          <w:kern w:val="2"/>
          <w:sz w:val="21"/>
          <w:szCs w:val="21"/>
        </w:rPr>
      </w:pP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客户端直接连接</w:t>
      </w:r>
      <w:r w:rsidRPr="00840AD5">
        <w:rPr>
          <w:kern w:val="2"/>
          <w:sz w:val="21"/>
          <w:szCs w:val="21"/>
        </w:rPr>
        <w:t>Yarn</w:t>
      </w:r>
      <w:r w:rsidR="00533AC9" w:rsidRPr="00840AD5">
        <w:rPr>
          <w:rFonts w:hint="eastAsia"/>
          <w:kern w:val="2"/>
          <w:sz w:val="21"/>
          <w:szCs w:val="21"/>
        </w:rPr>
        <w:t>，</w:t>
      </w:r>
      <w:r w:rsidRPr="00840AD5">
        <w:rPr>
          <w:kern w:val="2"/>
          <w:sz w:val="21"/>
          <w:szCs w:val="21"/>
        </w:rPr>
        <w:t>不需要额外构建</w:t>
      </w:r>
      <w:r w:rsidRPr="00840AD5">
        <w:rPr>
          <w:kern w:val="2"/>
          <w:sz w:val="21"/>
          <w:szCs w:val="21"/>
        </w:rPr>
        <w:t>Spark</w:t>
      </w:r>
      <w:r w:rsidRPr="00840AD5">
        <w:rPr>
          <w:kern w:val="2"/>
          <w:sz w:val="21"/>
          <w:szCs w:val="21"/>
        </w:rPr>
        <w:t>集群。</w:t>
      </w:r>
      <w:r w:rsidR="003D7F9B" w:rsidRPr="00840AD5">
        <w:rPr>
          <w:rFonts w:hint="eastAsia"/>
          <w:kern w:val="2"/>
          <w:sz w:val="21"/>
          <w:szCs w:val="21"/>
        </w:rPr>
        <w:t>有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ient</w:t>
      </w:r>
      <w:r w:rsidR="003D7F9B" w:rsidRPr="00840AD5">
        <w:rPr>
          <w:rFonts w:hint="eastAsia"/>
          <w:kern w:val="2"/>
          <w:sz w:val="21"/>
          <w:szCs w:val="21"/>
        </w:rPr>
        <w:t>和</w:t>
      </w:r>
      <w:r w:rsidR="003D7F9B" w:rsidRPr="00840AD5">
        <w:rPr>
          <w:rFonts w:hint="eastAsia"/>
          <w:kern w:val="2"/>
          <w:sz w:val="21"/>
          <w:szCs w:val="21"/>
        </w:rPr>
        <w:t>yarn</w:t>
      </w:r>
      <w:r w:rsidR="003D7F9B" w:rsidRPr="00840AD5">
        <w:rPr>
          <w:kern w:val="2"/>
          <w:sz w:val="21"/>
          <w:szCs w:val="21"/>
        </w:rPr>
        <w:t>-cluster</w:t>
      </w:r>
      <w:r w:rsidR="003D7F9B" w:rsidRPr="00840AD5">
        <w:rPr>
          <w:rFonts w:hint="eastAsia"/>
          <w:kern w:val="2"/>
          <w:sz w:val="21"/>
          <w:szCs w:val="21"/>
        </w:rPr>
        <w:t>两</w:t>
      </w:r>
      <w:r w:rsidR="008F7E1E" w:rsidRPr="00840AD5">
        <w:rPr>
          <w:rFonts w:hint="eastAsia"/>
          <w:kern w:val="2"/>
          <w:sz w:val="21"/>
          <w:szCs w:val="21"/>
        </w:rPr>
        <w:t>种</w:t>
      </w:r>
      <w:r w:rsidR="003D7F9B" w:rsidRPr="00840AD5">
        <w:rPr>
          <w:rFonts w:hint="eastAsia"/>
          <w:kern w:val="2"/>
          <w:sz w:val="21"/>
          <w:szCs w:val="21"/>
        </w:rPr>
        <w:t>模式</w:t>
      </w:r>
      <w:r w:rsidR="00D81699" w:rsidRPr="00840AD5">
        <w:rPr>
          <w:rFonts w:hint="eastAsia"/>
          <w:kern w:val="2"/>
          <w:sz w:val="21"/>
          <w:szCs w:val="21"/>
        </w:rPr>
        <w:t>，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40AD5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14:paraId="5ACCC50A" w14:textId="79E5EBFB"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14:paraId="698A9F99" w14:textId="169A1016"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r w:rsidR="008F07C2">
        <w:rPr>
          <w:rFonts w:hint="eastAsia"/>
          <w:kern w:val="2"/>
          <w:sz w:val="21"/>
          <w:szCs w:val="21"/>
        </w:rPr>
        <w:t>ResourceManager</w:t>
      </w:r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</w:t>
      </w:r>
      <w:r w:rsidR="00BA349A">
        <w:rPr>
          <w:kern w:val="2"/>
          <w:sz w:val="21"/>
          <w:szCs w:val="21"/>
        </w:rPr>
        <w:t>M</w:t>
      </w:r>
      <w:r w:rsidR="00D31EA2">
        <w:rPr>
          <w:rFonts w:hint="eastAsia"/>
          <w:kern w:val="2"/>
          <w:sz w:val="21"/>
          <w:szCs w:val="21"/>
        </w:rPr>
        <w:t>（</w:t>
      </w:r>
      <w:r w:rsidR="00D31EA2">
        <w:rPr>
          <w:rFonts w:hint="eastAsia"/>
          <w:kern w:val="2"/>
          <w:sz w:val="21"/>
          <w:szCs w:val="21"/>
        </w:rPr>
        <w:t>APPMaster</w:t>
      </w:r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bookmarkStart w:id="14" w:name="_GoBack"/>
    <w:p w14:paraId="1821D4CF" w14:textId="108DD862" w:rsidR="00F2509C" w:rsidRDefault="00F07C39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104" w:dyaOrig="3996" w14:anchorId="73DDB940">
          <v:shape id="_x0000_i1044" type="#_x0000_t75" style="width:414pt;height:232pt" o:ole="">
            <v:imagedata r:id="rId31" o:title=""/>
          </v:shape>
          <o:OLEObject Type="Embed" ProgID="PowerPoint.Show.12" ShapeID="_x0000_i1044" DrawAspect="Content" ObjectID="_1607234842" r:id="rId32"/>
        </w:object>
      </w:r>
      <w:bookmarkEnd w:id="14"/>
      <w:r w:rsidR="00683B4E" w:rsidRPr="00683B4E">
        <w:rPr>
          <w:noProof/>
        </w:rPr>
        <w:t xml:space="preserve"> </w:t>
      </w:r>
    </w:p>
    <w:p w14:paraId="7ABD5A9F" w14:textId="797B051D"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14:paraId="414CD436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14:paraId="3B75F2D6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>[atguigu@hadoop102 hadoop]$ vi yarn-site.xml</w:t>
      </w:r>
    </w:p>
    <w:p w14:paraId="36F1BFB4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73542C90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7F3E77C9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pmem-check-enabled&lt;/name&gt;</w:t>
      </w:r>
    </w:p>
    <w:p w14:paraId="1A86546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value&gt;false&lt;/value&gt;</w:t>
      </w:r>
    </w:p>
    <w:p w14:paraId="2E5FD88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2E031507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14:paraId="474A80CA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property&gt;</w:t>
      </w:r>
    </w:p>
    <w:p w14:paraId="103B97A8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yarn.nodemanager.vmem-check-enabled&lt;/name&gt;</w:t>
      </w:r>
    </w:p>
    <w:p w14:paraId="5935CC71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lastRenderedPageBreak/>
        <w:t xml:space="preserve">                &lt;value&gt;false&lt;/value&gt;</w:t>
      </w:r>
    </w:p>
    <w:p w14:paraId="7FF0DEAB" w14:textId="77777777" w:rsidR="00093251" w:rsidRPr="005660EA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14:paraId="569B3B3C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14:paraId="1C3C430B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[atguigu@hadoop102 conf]$ vi spark-env.sh</w:t>
      </w:r>
    </w:p>
    <w:p w14:paraId="4EE4B318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</w:p>
    <w:p w14:paraId="36B77F1A" w14:textId="77777777" w:rsidR="00093251" w:rsidRPr="001C7142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etc/hadoop</w:t>
      </w:r>
    </w:p>
    <w:p w14:paraId="3893EB0D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14:paraId="1DAD2D10" w14:textId="77777777" w:rsidR="00093251" w:rsidRPr="00D47044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xsync </w:t>
      </w:r>
      <w:r w:rsidRPr="007B2BEC">
        <w:rPr>
          <w:sz w:val="21"/>
          <w:szCs w:val="21"/>
        </w:rPr>
        <w:t>/opt/module/hadoop-2.7.2/etc/hadoop</w:t>
      </w:r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14:paraId="69E556BF" w14:textId="77777777"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14:paraId="1E3DD978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45CCA2A4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56884372" w14:textId="77777777" w:rsidR="00093251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44904C66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6ECFB2AE" w14:textId="77777777" w:rsidR="00093251" w:rsidRPr="00615AD9" w:rsidRDefault="00093251" w:rsidP="00093251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31069DF2" w14:textId="77777777" w:rsidR="00093251" w:rsidRPr="00FA4BE8" w:rsidRDefault="00093251" w:rsidP="00093251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5AFD44FF" w14:textId="25EA80B4"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14:paraId="3058443F" w14:textId="705B6599"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14:paraId="314FB2D2" w14:textId="36B2353D"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defaults.conf</w:t>
      </w:r>
    </w:p>
    <w:p w14:paraId="6DB14823" w14:textId="3BEA3A8A"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14:paraId="48A124BE" w14:textId="1F516B10" w:rsidR="00406B30" w:rsidRP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yarn.historyServer.address=hadoop102:</w:t>
      </w:r>
      <w:r w:rsidR="008C08F9">
        <w:rPr>
          <w:sz w:val="21"/>
          <w:szCs w:val="21"/>
        </w:rPr>
        <w:t>18080</w:t>
      </w:r>
    </w:p>
    <w:p w14:paraId="4C0329FF" w14:textId="20B2452B" w:rsidR="00996969" w:rsidRDefault="00406B30" w:rsidP="00996969">
      <w:pPr>
        <w:pStyle w:val="ab"/>
        <w:topLinePunct/>
        <w:adjustRightInd w:val="0"/>
        <w:rPr>
          <w:sz w:val="21"/>
          <w:szCs w:val="21"/>
        </w:rPr>
      </w:pPr>
      <w:r w:rsidRPr="00996969">
        <w:rPr>
          <w:sz w:val="21"/>
          <w:szCs w:val="21"/>
        </w:rPr>
        <w:t>spark.history.ui.port=</w:t>
      </w:r>
      <w:r w:rsidR="00F02F88">
        <w:rPr>
          <w:sz w:val="21"/>
          <w:szCs w:val="21"/>
        </w:rPr>
        <w:t>18080</w:t>
      </w:r>
    </w:p>
    <w:p w14:paraId="2DC6043B" w14:textId="4F1E0774"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14:paraId="79EBADFC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op-history-server.sh </w:t>
      </w:r>
    </w:p>
    <w:p w14:paraId="617E8944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opping org.apache.spark.deploy.history.HistoryServer</w:t>
      </w:r>
    </w:p>
    <w:p w14:paraId="4E64E51F" w14:textId="77777777" w:rsidR="00A63BF4" w:rsidRP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sbin/start-history-server.sh </w:t>
      </w:r>
    </w:p>
    <w:p w14:paraId="4E10BAC4" w14:textId="3C4D3529" w:rsidR="00A63BF4" w:rsidRDefault="00A63BF4" w:rsidP="00A63BF4">
      <w:pPr>
        <w:pStyle w:val="ab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 w14:paraId="78FD3025" w14:textId="2342C7CA"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14:paraId="698BF188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r w:rsidRPr="00615AD9">
        <w:rPr>
          <w:rFonts w:hint="eastAsia"/>
          <w:sz w:val="21"/>
          <w:szCs w:val="21"/>
        </w:rPr>
        <w:t>bin/spark-submit \</w:t>
      </w:r>
    </w:p>
    <w:p w14:paraId="38BDE0E6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class org.apache.spark.examples.SparkPi \</w:t>
      </w:r>
    </w:p>
    <w:p w14:paraId="6769A002" w14:textId="77777777" w:rsidR="00E126CD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14:paraId="5A2C5F5E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14:paraId="73536F8A" w14:textId="77777777" w:rsidR="00E126CD" w:rsidRPr="00615AD9" w:rsidRDefault="00E126CD" w:rsidP="00E126CD">
      <w:pPr>
        <w:pStyle w:val="ab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14:paraId="53F75697" w14:textId="62EAEB87" w:rsidR="00905188" w:rsidRDefault="00E126CD" w:rsidP="00E126CD">
      <w:pPr>
        <w:pStyle w:val="ab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14:paraId="6DF9A946" w14:textId="64D7DEDA"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14:paraId="488D3AEB" w14:textId="667C1CF2"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 wp14:anchorId="354CA4ED" wp14:editId="665ECD1B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B73E" w14:textId="1555E52A"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 wp14:anchorId="625EEC9C" wp14:editId="7EAC193D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73D" w14:textId="565DB1EC"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r w:rsidR="004736CB" w:rsidRPr="0004683A">
        <w:t>Mesos</w:t>
      </w:r>
      <w:r w:rsidR="008F2A7E">
        <w:rPr>
          <w:rFonts w:hint="eastAsia"/>
        </w:rPr>
        <w:t>模式</w:t>
      </w:r>
    </w:p>
    <w:p w14:paraId="1749ADF8" w14:textId="03BD716E"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Mesos</w:t>
      </w:r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14:paraId="43C27911" w14:textId="3240DCB5"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41"/>
        <w:gridCol w:w="2063"/>
        <w:gridCol w:w="2124"/>
        <w:gridCol w:w="1868"/>
      </w:tblGrid>
      <w:tr w:rsidR="00B73A7C" w14:paraId="47B5CA20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6999FB6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4E6E5E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2ECDEB9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54291920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14:paraId="37C9DEE7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241814E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4AE5BAC1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6A3A4EBC" w14:textId="06A68D84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59EB6D3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0F587AC1" w14:textId="77777777" w:rsidTr="00677E69">
        <w:tc>
          <w:tcPr>
            <w:tcW w:w="2241" w:type="dxa"/>
            <w:shd w:val="clear" w:color="auto" w:fill="B4C6E7" w:themeFill="accent1" w:themeFillTint="66"/>
          </w:tcPr>
          <w:p w14:paraId="56790A6D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7C91CE83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14:paraId="00AC6C68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14:paraId="71C78C26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14:paraId="701548B9" w14:textId="77777777" w:rsidTr="00677E69">
        <w:tc>
          <w:tcPr>
            <w:tcW w:w="2241" w:type="dxa"/>
            <w:shd w:val="clear" w:color="auto" w:fill="C5E0B3" w:themeFill="accent6" w:themeFillTint="66"/>
          </w:tcPr>
          <w:p w14:paraId="506A012C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14:paraId="0DBBE4A2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14:paraId="7C3EC0B0" w14:textId="348A902B"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0E7315BA" w14:textId="77777777"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 w14:paraId="35B7826E" w14:textId="16029146"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14:paraId="37C73FBE" w14:textId="3A819864" w:rsidR="007F7941" w:rsidRPr="006E6E6A" w:rsidRDefault="008F46D9" w:rsidP="0001559D">
      <w:pPr>
        <w:pStyle w:val="a8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14:paraId="3B220F12" w14:textId="4B1A454A"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r w:rsidR="00742F02">
        <w:rPr>
          <w:rFonts w:hint="eastAsia"/>
        </w:rPr>
        <w:t>WordCount</w:t>
      </w:r>
      <w:r w:rsidR="00742F02">
        <w:rPr>
          <w:rFonts w:hint="eastAsia"/>
        </w:rPr>
        <w:t>程序</w:t>
      </w:r>
      <w:bookmarkEnd w:id="17"/>
      <w:bookmarkEnd w:id="18"/>
      <w:bookmarkEnd w:id="19"/>
    </w:p>
    <w:p w14:paraId="4911A5D2" w14:textId="62A28335"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r w:rsidR="00B5112D" w:rsidRPr="0062060C">
        <w:rPr>
          <w:rFonts w:hint="eastAsia"/>
        </w:rPr>
        <w:t>WordCount</w:t>
      </w:r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14:paraId="403C6660" w14:textId="28E36AA0" w:rsidR="003A1EC2" w:rsidRDefault="00AA5371" w:rsidP="00AA5371">
      <w:pPr>
        <w:pStyle w:val="ab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dependencies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groupId&gt;org.apache.spark&lt;/groupId&gt;</w:t>
      </w:r>
      <w:r w:rsidRPr="00AA5371">
        <w:rPr>
          <w:rFonts w:hint="eastAsia"/>
          <w:sz w:val="21"/>
          <w:szCs w:val="21"/>
        </w:rPr>
        <w:br/>
        <w:t xml:space="preserve">        &lt;artifactId&gt;spark-core_2.11&lt;/artifactId&gt;</w:t>
      </w:r>
      <w:r w:rsidRPr="00AA5371">
        <w:rPr>
          <w:rFonts w:hint="eastAsia"/>
          <w:sz w:val="21"/>
          <w:szCs w:val="21"/>
        </w:rPr>
        <w:br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14:paraId="2F756158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build&gt;</w:t>
      </w:r>
    </w:p>
    <w:p w14:paraId="45242AEF" w14:textId="77777777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finalName&gt;WordCount&lt;/finalName&gt;</w:t>
      </w:r>
    </w:p>
    <w:p w14:paraId="178FF4FC" w14:textId="3F6EDFF3" w:rsid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plugins&gt;</w:t>
      </w:r>
    </w:p>
    <w:p w14:paraId="60250406" w14:textId="657831C4" w:rsidR="006078CF" w:rsidRDefault="00F33227" w:rsidP="003539D4">
      <w:pPr>
        <w:pStyle w:val="ab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plugi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groupId&gt;net.alchim31.maven&lt;/groupId&gt;</w:t>
      </w:r>
    </w:p>
    <w:p w14:paraId="7B0C3755" w14:textId="70450864" w:rsidR="00B04522" w:rsidRDefault="00F33227" w:rsidP="00B04522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artifactId&gt;scala-maven-plugin&lt;/artifactId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testCompile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plugin&gt;</w:t>
      </w:r>
    </w:p>
    <w:p w14:paraId="671E3542" w14:textId="77777777" w:rsidR="00E42ED9" w:rsidRPr="0082749B" w:rsidRDefault="00E42ED9" w:rsidP="00B04522">
      <w:pPr>
        <w:pStyle w:val="ab"/>
        <w:topLinePunct/>
        <w:adjustRightInd w:val="0"/>
        <w:ind w:left="840" w:firstLine="420"/>
        <w:rPr>
          <w:sz w:val="21"/>
          <w:szCs w:val="21"/>
        </w:rPr>
      </w:pPr>
      <w:r w:rsidRPr="0082749B">
        <w:rPr>
          <w:sz w:val="21"/>
          <w:szCs w:val="21"/>
        </w:rPr>
        <w:t>&lt;plugin&gt;</w:t>
      </w:r>
    </w:p>
    <w:p w14:paraId="0CEE1B97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groupId&gt;org.apache.maven.plugins&lt;/groupId&gt;</w:t>
      </w:r>
    </w:p>
    <w:p w14:paraId="25A537F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artifactId&gt;maven-assembly-plugin&lt;/artifactId&gt;</w:t>
      </w:r>
    </w:p>
    <w:p w14:paraId="4E5FC1F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14:paraId="4AA1CB8B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configuration&gt;</w:t>
      </w:r>
    </w:p>
    <w:p w14:paraId="3C0A7C06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archive&gt;</w:t>
      </w:r>
    </w:p>
    <w:p w14:paraId="7944B49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manifest&gt;</w:t>
      </w:r>
    </w:p>
    <w:p w14:paraId="5BCFF5F7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mainClass&gt;WordCount&lt;/mainClass&gt;</w:t>
      </w:r>
    </w:p>
    <w:p w14:paraId="541BF619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14:paraId="4FBCF01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14:paraId="1E53F92D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descriptorRefs&gt;</w:t>
      </w:r>
    </w:p>
    <w:p w14:paraId="168B042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descriptorRef&gt;jar-with-dependencies&lt;/descriptorRef&gt;</w:t>
      </w:r>
    </w:p>
    <w:p w14:paraId="6E29EBC1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descriptorRefs&gt;</w:t>
      </w:r>
    </w:p>
    <w:p w14:paraId="59464AC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14:paraId="78B01500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executions&gt;</w:t>
      </w:r>
    </w:p>
    <w:p w14:paraId="1622973D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execution&gt;</w:t>
      </w:r>
    </w:p>
    <w:p w14:paraId="4810CAEA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id&gt;make-assembly&lt;/id&gt;</w:t>
      </w:r>
    </w:p>
    <w:p w14:paraId="47453EF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phase&gt;package&lt;/phase&gt;</w:t>
      </w:r>
    </w:p>
    <w:p w14:paraId="468E2A6E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goals&gt;</w:t>
      </w:r>
    </w:p>
    <w:p w14:paraId="56FE927B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goal&gt;single&lt;/goal&gt;</w:t>
      </w:r>
    </w:p>
    <w:p w14:paraId="7F464E53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14:paraId="4737B798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14:paraId="3F8B1C5C" w14:textId="77777777" w:rsidR="00E42ED9" w:rsidRPr="0082749B" w:rsidRDefault="00E42ED9" w:rsidP="00E42ED9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14:paraId="0A57D8A0" w14:textId="003BA650" w:rsidR="00E42ED9" w:rsidRPr="0082749B" w:rsidRDefault="00E42ED9" w:rsidP="00E42ED9">
      <w:pPr>
        <w:pStyle w:val="ab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A75E8D">
        <w:rPr>
          <w:sz w:val="21"/>
          <w:szCs w:val="21"/>
        </w:rPr>
        <w:t>&lt;/plugin&gt;</w:t>
      </w:r>
    </w:p>
    <w:p w14:paraId="0B47238D" w14:textId="70DC9FA6" w:rsidR="00935F8D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plugins&gt;</w:t>
      </w:r>
    </w:p>
    <w:p w14:paraId="377E3765" w14:textId="743123AF" w:rsidR="0082749B" w:rsidRPr="0082749B" w:rsidRDefault="0082749B" w:rsidP="0082749B">
      <w:pPr>
        <w:pStyle w:val="ab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14:paraId="3991BC6D" w14:textId="1D1C5DC8"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14:paraId="243FDDF1" w14:textId="7DAE5781" w:rsidR="00497C4B" w:rsidRDefault="00F31299" w:rsidP="00F31299">
      <w:pPr>
        <w:pStyle w:val="ab"/>
        <w:topLinePunct/>
        <w:adjustRightInd w:val="0"/>
        <w:rPr>
          <w:sz w:val="21"/>
          <w:szCs w:val="21"/>
        </w:rPr>
      </w:pPr>
      <w:r w:rsidRPr="00F31299">
        <w:rPr>
          <w:rFonts w:hint="eastAsia"/>
          <w:sz w:val="21"/>
          <w:szCs w:val="21"/>
        </w:rPr>
        <w:t>package com.atguigu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>import org.apache.spark.{SparkConf, SparkContext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r w:rsidR="00497C4B">
        <w:rPr>
          <w:rFonts w:hint="eastAsia"/>
          <w:sz w:val="21"/>
          <w:szCs w:val="21"/>
        </w:rPr>
        <w:t>WordCount</w:t>
      </w:r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args: Array[String]): Unit = {</w:t>
      </w:r>
      <w:r w:rsidRPr="00F31299">
        <w:rPr>
          <w:rFonts w:hint="eastAsia"/>
          <w:sz w:val="21"/>
          <w:szCs w:val="21"/>
        </w:rPr>
        <w:br/>
      </w:r>
    </w:p>
    <w:p w14:paraId="4AF1947B" w14:textId="1FE25891" w:rsidR="003F63A2" w:rsidRDefault="00497C4B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f</w:t>
      </w:r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val conf = new SparkConf().setAppName("WC")</w:t>
      </w:r>
    </w:p>
    <w:p w14:paraId="3ADCA2CC" w14:textId="77777777" w:rsidR="003F63A2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</w:p>
    <w:p w14:paraId="28F13721" w14:textId="77777777" w:rsidR="00D72A45" w:rsidRDefault="003F63A2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r>
        <w:rPr>
          <w:rFonts w:hint="eastAsia"/>
          <w:sz w:val="21"/>
          <w:szCs w:val="21"/>
        </w:rPr>
        <w:t>SparkContext</w:t>
      </w:r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val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SparkContext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sc.textFile(args(0)).flatMap(_.split(" ")).map((_, 1)).reduceByKey(_+_, 1).sortBy(_._2, false).saveAsTextFile(args(1))</w:t>
      </w:r>
      <w:r w:rsidR="00F31299" w:rsidRPr="00F31299">
        <w:rPr>
          <w:rFonts w:hint="eastAsia"/>
          <w:sz w:val="21"/>
          <w:szCs w:val="21"/>
        </w:rPr>
        <w:br/>
      </w:r>
    </w:p>
    <w:p w14:paraId="64467C79" w14:textId="073D0957" w:rsidR="00F31299" w:rsidRPr="00F31299" w:rsidRDefault="00D72A45" w:rsidP="00497C4B">
      <w:pPr>
        <w:pStyle w:val="ab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stop(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14:paraId="21A66AC9" w14:textId="669477E9" w:rsidR="00E11944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14:paraId="0D98045E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bin/spark-submit \</w:t>
      </w:r>
    </w:p>
    <w:p w14:paraId="1BEC4B0A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class WordCount \</w:t>
      </w:r>
    </w:p>
    <w:p w14:paraId="53077DA6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://hadoop102:7077 \</w:t>
      </w:r>
    </w:p>
    <w:p w14:paraId="616C19ED" w14:textId="77777777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14:paraId="0B2B8406" w14:textId="4E42DE50" w:rsidR="00B71B38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14:paraId="001F4B6B" w14:textId="719351EB" w:rsidR="00C762D3" w:rsidRPr="004376A6" w:rsidRDefault="00B71B38" w:rsidP="004376A6">
      <w:pPr>
        <w:pStyle w:val="ab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14:paraId="77278509" w14:textId="401F9036"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14:paraId="130A076A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14:paraId="02CB3691" w14:textId="7F4113FB"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14:paraId="7EA874A6" w14:textId="7D11A77B" w:rsidR="004D3626" w:rsidRPr="000338CC" w:rsidRDefault="000338CC" w:rsidP="000338CC">
      <w:pPr>
        <w:pStyle w:val="ab"/>
        <w:topLinePunct/>
        <w:adjustRightInd w:val="0"/>
        <w:rPr>
          <w:sz w:val="21"/>
          <w:szCs w:val="21"/>
        </w:rPr>
      </w:pPr>
      <w:r w:rsidRPr="000338CC">
        <w:rPr>
          <w:rFonts w:hint="eastAsia"/>
          <w:sz w:val="21"/>
          <w:szCs w:val="21"/>
        </w:rPr>
        <w:t>val conf = new SparkConf().setAppName("WC")</w:t>
      </w:r>
      <w:r w:rsidRPr="000338CC">
        <w:rPr>
          <w:rFonts w:hint="eastAsia"/>
          <w:color w:val="FF0000"/>
          <w:sz w:val="21"/>
          <w:szCs w:val="21"/>
        </w:rPr>
        <w:t>.setMaster("local[*]")</w:t>
      </w:r>
    </w:p>
    <w:p w14:paraId="48F90FF9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14:paraId="15E69F4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BDF880F" wp14:editId="29739E5D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1EC" w14:textId="77777777"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r>
        <w:rPr>
          <w:rFonts w:hint="eastAsia"/>
          <w:spacing w:val="10"/>
        </w:rPr>
        <w:t>hadoop</w:t>
      </w:r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14:paraId="58546300" w14:textId="77777777"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 wp14:anchorId="538F1360" wp14:editId="32E72F8E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CFCA" w14:textId="77777777"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14:paraId="768BCD63" w14:textId="35E2CF01"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lastRenderedPageBreak/>
        <w:drawing>
          <wp:inline distT="0" distB="0" distL="0" distR="0" wp14:anchorId="6A1820B7" wp14:editId="3AAC0D48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781F1" w14:textId="77777777" w:rsidR="00BE1CA3" w:rsidRDefault="00BE1CA3" w:rsidP="00DF5F57">
      <w:r>
        <w:separator/>
      </w:r>
    </w:p>
  </w:endnote>
  <w:endnote w:type="continuationSeparator" w:id="0">
    <w:p w14:paraId="24C4CBBD" w14:textId="77777777" w:rsidR="00BE1CA3" w:rsidRDefault="00BE1CA3" w:rsidP="00DF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A5C5" w14:textId="2DB43A7C" w:rsidR="009B39D1" w:rsidRPr="009B39D1" w:rsidRDefault="009B39D1" w:rsidP="00FC50E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4A74D" w14:textId="77777777" w:rsidR="00BE1CA3" w:rsidRDefault="00BE1CA3" w:rsidP="00DF5F57">
      <w:r>
        <w:separator/>
      </w:r>
    </w:p>
  </w:footnote>
  <w:footnote w:type="continuationSeparator" w:id="0">
    <w:p w14:paraId="78C53FC7" w14:textId="77777777" w:rsidR="00BE1CA3" w:rsidRDefault="00BE1CA3" w:rsidP="00DF5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17BA" w14:textId="1A5AEFF5"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A60FC"/>
    <w:multiLevelType w:val="hybridMultilevel"/>
    <w:tmpl w:val="319A2760"/>
    <w:lvl w:ilvl="0" w:tplc="1CA64CA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D30"/>
    <w:rsid w:val="00037F9F"/>
    <w:rsid w:val="0004683A"/>
    <w:rsid w:val="00046AB1"/>
    <w:rsid w:val="0007428F"/>
    <w:rsid w:val="00077954"/>
    <w:rsid w:val="00077F7C"/>
    <w:rsid w:val="00082973"/>
    <w:rsid w:val="000854E8"/>
    <w:rsid w:val="00085C8D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5A9"/>
    <w:rsid w:val="000C09D3"/>
    <w:rsid w:val="000C3C83"/>
    <w:rsid w:val="000C486E"/>
    <w:rsid w:val="000C492B"/>
    <w:rsid w:val="000C7620"/>
    <w:rsid w:val="000D0272"/>
    <w:rsid w:val="000D1428"/>
    <w:rsid w:val="000D207A"/>
    <w:rsid w:val="000D615E"/>
    <w:rsid w:val="000D6538"/>
    <w:rsid w:val="000E0DB5"/>
    <w:rsid w:val="000E27DE"/>
    <w:rsid w:val="000E40B5"/>
    <w:rsid w:val="000E56CC"/>
    <w:rsid w:val="000F3436"/>
    <w:rsid w:val="000F3C34"/>
    <w:rsid w:val="000F5C74"/>
    <w:rsid w:val="000F676B"/>
    <w:rsid w:val="000F7165"/>
    <w:rsid w:val="00100D35"/>
    <w:rsid w:val="0010158C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1DB3"/>
    <w:rsid w:val="001C7142"/>
    <w:rsid w:val="001D065A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474B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3732"/>
    <w:rsid w:val="00235078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67D6F"/>
    <w:rsid w:val="0027001F"/>
    <w:rsid w:val="00272D2E"/>
    <w:rsid w:val="00272D93"/>
    <w:rsid w:val="00273EE3"/>
    <w:rsid w:val="0027780A"/>
    <w:rsid w:val="00283965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B5280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8D"/>
    <w:rsid w:val="003F63A2"/>
    <w:rsid w:val="003F67B4"/>
    <w:rsid w:val="003F700C"/>
    <w:rsid w:val="00402DB6"/>
    <w:rsid w:val="00406AF5"/>
    <w:rsid w:val="00406B30"/>
    <w:rsid w:val="00412C70"/>
    <w:rsid w:val="0041441F"/>
    <w:rsid w:val="00416668"/>
    <w:rsid w:val="0042236C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6668F"/>
    <w:rsid w:val="0047015D"/>
    <w:rsid w:val="00471638"/>
    <w:rsid w:val="004736CB"/>
    <w:rsid w:val="00475EC3"/>
    <w:rsid w:val="00476D21"/>
    <w:rsid w:val="00480D89"/>
    <w:rsid w:val="0048402F"/>
    <w:rsid w:val="00485A63"/>
    <w:rsid w:val="00486D3A"/>
    <w:rsid w:val="00487306"/>
    <w:rsid w:val="0049157B"/>
    <w:rsid w:val="004945FA"/>
    <w:rsid w:val="00494C29"/>
    <w:rsid w:val="00497C4B"/>
    <w:rsid w:val="004A25BB"/>
    <w:rsid w:val="004A7A5E"/>
    <w:rsid w:val="004B465F"/>
    <w:rsid w:val="004B539A"/>
    <w:rsid w:val="004B79D2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0E9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1961"/>
    <w:rsid w:val="005A2DDB"/>
    <w:rsid w:val="005A66BA"/>
    <w:rsid w:val="005B2447"/>
    <w:rsid w:val="005C5BBD"/>
    <w:rsid w:val="005D07E1"/>
    <w:rsid w:val="005D2D2B"/>
    <w:rsid w:val="005E445A"/>
    <w:rsid w:val="005E6EAE"/>
    <w:rsid w:val="006023AD"/>
    <w:rsid w:val="006038C3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36D73"/>
    <w:rsid w:val="006375C3"/>
    <w:rsid w:val="00641134"/>
    <w:rsid w:val="0065186E"/>
    <w:rsid w:val="00662861"/>
    <w:rsid w:val="00666370"/>
    <w:rsid w:val="006713E7"/>
    <w:rsid w:val="00674947"/>
    <w:rsid w:val="00674C37"/>
    <w:rsid w:val="00681B26"/>
    <w:rsid w:val="00682D59"/>
    <w:rsid w:val="00683B4E"/>
    <w:rsid w:val="006902E0"/>
    <w:rsid w:val="006925EF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200B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17034"/>
    <w:rsid w:val="0072370C"/>
    <w:rsid w:val="007240C6"/>
    <w:rsid w:val="00727914"/>
    <w:rsid w:val="007300A3"/>
    <w:rsid w:val="00730E38"/>
    <w:rsid w:val="00731BC2"/>
    <w:rsid w:val="007338B2"/>
    <w:rsid w:val="00734455"/>
    <w:rsid w:val="007372E4"/>
    <w:rsid w:val="00741EB5"/>
    <w:rsid w:val="00742F02"/>
    <w:rsid w:val="00743F5B"/>
    <w:rsid w:val="007468B0"/>
    <w:rsid w:val="0074779E"/>
    <w:rsid w:val="00750436"/>
    <w:rsid w:val="00755DA3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0AD5"/>
    <w:rsid w:val="00842A09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31AF"/>
    <w:rsid w:val="00905188"/>
    <w:rsid w:val="0090577B"/>
    <w:rsid w:val="00907BE3"/>
    <w:rsid w:val="00913087"/>
    <w:rsid w:val="009145CA"/>
    <w:rsid w:val="009161C1"/>
    <w:rsid w:val="00917F02"/>
    <w:rsid w:val="009205D7"/>
    <w:rsid w:val="00920A8F"/>
    <w:rsid w:val="009255E9"/>
    <w:rsid w:val="00930E8E"/>
    <w:rsid w:val="00935427"/>
    <w:rsid w:val="00935F8D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4C24"/>
    <w:rsid w:val="00995DE0"/>
    <w:rsid w:val="00996969"/>
    <w:rsid w:val="00996EE7"/>
    <w:rsid w:val="00997D1A"/>
    <w:rsid w:val="009A5D17"/>
    <w:rsid w:val="009A72E4"/>
    <w:rsid w:val="009B39D1"/>
    <w:rsid w:val="009C4015"/>
    <w:rsid w:val="009C73F0"/>
    <w:rsid w:val="009D3CFB"/>
    <w:rsid w:val="009D46DB"/>
    <w:rsid w:val="009D6048"/>
    <w:rsid w:val="009E0980"/>
    <w:rsid w:val="009E3144"/>
    <w:rsid w:val="009E3757"/>
    <w:rsid w:val="009E63FC"/>
    <w:rsid w:val="009F2294"/>
    <w:rsid w:val="009F4082"/>
    <w:rsid w:val="009F65EF"/>
    <w:rsid w:val="009F6F4F"/>
    <w:rsid w:val="009F78CC"/>
    <w:rsid w:val="00A00F32"/>
    <w:rsid w:val="00A030F0"/>
    <w:rsid w:val="00A04BB2"/>
    <w:rsid w:val="00A0529E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4582C"/>
    <w:rsid w:val="00A5692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09C3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F1AE0"/>
    <w:rsid w:val="00AF2AF7"/>
    <w:rsid w:val="00AF4683"/>
    <w:rsid w:val="00B04522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5BC"/>
    <w:rsid w:val="00B23AB3"/>
    <w:rsid w:val="00B25836"/>
    <w:rsid w:val="00B3162D"/>
    <w:rsid w:val="00B3598D"/>
    <w:rsid w:val="00B35AA4"/>
    <w:rsid w:val="00B36F61"/>
    <w:rsid w:val="00B41D82"/>
    <w:rsid w:val="00B458C2"/>
    <w:rsid w:val="00B463BF"/>
    <w:rsid w:val="00B463C8"/>
    <w:rsid w:val="00B5112D"/>
    <w:rsid w:val="00B5737A"/>
    <w:rsid w:val="00B60603"/>
    <w:rsid w:val="00B60C76"/>
    <w:rsid w:val="00B61459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0656"/>
    <w:rsid w:val="00B9234B"/>
    <w:rsid w:val="00B964D7"/>
    <w:rsid w:val="00B96F52"/>
    <w:rsid w:val="00BA124F"/>
    <w:rsid w:val="00BA293B"/>
    <w:rsid w:val="00BA349A"/>
    <w:rsid w:val="00BA4B13"/>
    <w:rsid w:val="00BA7FEE"/>
    <w:rsid w:val="00BB30FB"/>
    <w:rsid w:val="00BB62B3"/>
    <w:rsid w:val="00BC166E"/>
    <w:rsid w:val="00BC5833"/>
    <w:rsid w:val="00BC620B"/>
    <w:rsid w:val="00BC7873"/>
    <w:rsid w:val="00BC7F51"/>
    <w:rsid w:val="00BD1EF4"/>
    <w:rsid w:val="00BE1CA3"/>
    <w:rsid w:val="00BE7BD2"/>
    <w:rsid w:val="00BF59AA"/>
    <w:rsid w:val="00BF5BEF"/>
    <w:rsid w:val="00C05763"/>
    <w:rsid w:val="00C10830"/>
    <w:rsid w:val="00C157C6"/>
    <w:rsid w:val="00C2028D"/>
    <w:rsid w:val="00C2362C"/>
    <w:rsid w:val="00C2442C"/>
    <w:rsid w:val="00C24E5A"/>
    <w:rsid w:val="00C32EA9"/>
    <w:rsid w:val="00C40917"/>
    <w:rsid w:val="00C40CB1"/>
    <w:rsid w:val="00C41E73"/>
    <w:rsid w:val="00C42B5D"/>
    <w:rsid w:val="00C43604"/>
    <w:rsid w:val="00C46839"/>
    <w:rsid w:val="00C516D5"/>
    <w:rsid w:val="00C54907"/>
    <w:rsid w:val="00C62F00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A081A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491C"/>
    <w:rsid w:val="00CC7CD8"/>
    <w:rsid w:val="00CD4278"/>
    <w:rsid w:val="00CD47B4"/>
    <w:rsid w:val="00CE55D1"/>
    <w:rsid w:val="00CF53DC"/>
    <w:rsid w:val="00CF5796"/>
    <w:rsid w:val="00CF58D5"/>
    <w:rsid w:val="00CF59ED"/>
    <w:rsid w:val="00D06F64"/>
    <w:rsid w:val="00D07CE7"/>
    <w:rsid w:val="00D10719"/>
    <w:rsid w:val="00D113C6"/>
    <w:rsid w:val="00D20FBF"/>
    <w:rsid w:val="00D22E8F"/>
    <w:rsid w:val="00D25C58"/>
    <w:rsid w:val="00D31EA2"/>
    <w:rsid w:val="00D3253A"/>
    <w:rsid w:val="00D345FF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87233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0C70"/>
    <w:rsid w:val="00DD3C29"/>
    <w:rsid w:val="00DD56EB"/>
    <w:rsid w:val="00DE0D54"/>
    <w:rsid w:val="00DE4CAA"/>
    <w:rsid w:val="00DE5C76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0D30"/>
    <w:rsid w:val="00E34DE0"/>
    <w:rsid w:val="00E35B32"/>
    <w:rsid w:val="00E42ED9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2C99"/>
    <w:rsid w:val="00E75BFF"/>
    <w:rsid w:val="00E81A04"/>
    <w:rsid w:val="00E823AB"/>
    <w:rsid w:val="00E96FA5"/>
    <w:rsid w:val="00E97359"/>
    <w:rsid w:val="00EA170A"/>
    <w:rsid w:val="00EA36BD"/>
    <w:rsid w:val="00EA5CC2"/>
    <w:rsid w:val="00EB2630"/>
    <w:rsid w:val="00EB2AC8"/>
    <w:rsid w:val="00EB3A8B"/>
    <w:rsid w:val="00EB4201"/>
    <w:rsid w:val="00EB5792"/>
    <w:rsid w:val="00EB69D5"/>
    <w:rsid w:val="00EB7079"/>
    <w:rsid w:val="00EC13A3"/>
    <w:rsid w:val="00EC14E6"/>
    <w:rsid w:val="00EC634B"/>
    <w:rsid w:val="00ED02FE"/>
    <w:rsid w:val="00ED32C8"/>
    <w:rsid w:val="00ED505C"/>
    <w:rsid w:val="00ED768B"/>
    <w:rsid w:val="00EE093D"/>
    <w:rsid w:val="00EE2361"/>
    <w:rsid w:val="00EE515B"/>
    <w:rsid w:val="00EF139E"/>
    <w:rsid w:val="00EF1C3D"/>
    <w:rsid w:val="00EF1C70"/>
    <w:rsid w:val="00EF3252"/>
    <w:rsid w:val="00EF3B31"/>
    <w:rsid w:val="00EF5681"/>
    <w:rsid w:val="00F02F88"/>
    <w:rsid w:val="00F04725"/>
    <w:rsid w:val="00F055DB"/>
    <w:rsid w:val="00F067A7"/>
    <w:rsid w:val="00F07C39"/>
    <w:rsid w:val="00F14B6C"/>
    <w:rsid w:val="00F220D2"/>
    <w:rsid w:val="00F22122"/>
    <w:rsid w:val="00F24EB0"/>
    <w:rsid w:val="00F2506A"/>
    <w:rsid w:val="00F2509C"/>
    <w:rsid w:val="00F254D5"/>
    <w:rsid w:val="00F25C76"/>
    <w:rsid w:val="00F31299"/>
    <w:rsid w:val="00F33227"/>
    <w:rsid w:val="00F41F00"/>
    <w:rsid w:val="00F42E23"/>
    <w:rsid w:val="00F47E07"/>
    <w:rsid w:val="00F544F5"/>
    <w:rsid w:val="00F553D2"/>
    <w:rsid w:val="00F602A2"/>
    <w:rsid w:val="00F60915"/>
    <w:rsid w:val="00F6259D"/>
    <w:rsid w:val="00F67CB2"/>
    <w:rsid w:val="00F71DF1"/>
    <w:rsid w:val="00F76B9F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C50E3"/>
    <w:rsid w:val="00FC7CB0"/>
    <w:rsid w:val="00FD3209"/>
    <w:rsid w:val="00FD3693"/>
    <w:rsid w:val="00FD3E63"/>
    <w:rsid w:val="00FD4634"/>
    <w:rsid w:val="00FE3333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5B1C2"/>
  <w15:chartTrackingRefBased/>
  <w15:docId w15:val="{04810F3F-63EF-4CDF-A79C-2305DB6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0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0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0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F5F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F5F57"/>
    <w:rPr>
      <w:sz w:val="18"/>
      <w:szCs w:val="18"/>
    </w:rPr>
  </w:style>
  <w:style w:type="paragraph" w:styleId="a8">
    <w:name w:val="List Paragraph"/>
    <w:basedOn w:val="a"/>
    <w:qFormat/>
    <w:rsid w:val="006C578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0">
    <w:name w:val="标题 2 字符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0">
    <w:name w:val="标题 4 字符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0">
    <w:name w:val="标题 6 字符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0">
    <w:name w:val="标题 7 字符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0">
    <w:name w:val="标题 8 字符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9">
    <w:basedOn w:val="a"/>
    <w:next w:val="a8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1."/>
    <w:basedOn w:val="a"/>
    <w:qFormat/>
    <w:rsid w:val="00E16717"/>
    <w:pPr>
      <w:keepNext/>
      <w:widowControl w:val="0"/>
      <w:topLinePunct/>
      <w:adjustRightInd w:val="0"/>
      <w:spacing w:beforeLines="40" w:before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b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3209"/>
  </w:style>
  <w:style w:type="paragraph" w:styleId="TOC2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c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d">
    <w:name w:val="Table Grid"/>
    <w:basedOn w:val="a2"/>
    <w:uiPriority w:val="39"/>
    <w:rsid w:val="00A0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1"/>
    <w:uiPriority w:val="99"/>
    <w:semiHidden/>
    <w:unhideWhenUsed/>
    <w:rsid w:val="00CA081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Presentation2.pptx"/><Relationship Id="rId18" Type="http://schemas.openxmlformats.org/officeDocument/2006/relationships/package" Target="embeddings/Microsoft_PowerPoint_Presentation3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PowerPoint_Presentation5.pptx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9.emf"/><Relationship Id="rId32" Type="http://schemas.openxmlformats.org/officeDocument/2006/relationships/package" Target="embeddings/Microsoft_PowerPoint_Presentation7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PowerPoint_Presentation4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Presentation6.pptx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AF9-D2B4-4798-AC65-6AA6BD49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2054</Words>
  <Characters>11712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廷凯 高</cp:lastModifiedBy>
  <cp:revision>788</cp:revision>
  <dcterms:created xsi:type="dcterms:W3CDTF">2018-07-18T08:23:00Z</dcterms:created>
  <dcterms:modified xsi:type="dcterms:W3CDTF">2018-12-25T01:21:00Z</dcterms:modified>
</cp:coreProperties>
</file>